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4F" w:rsidRPr="00054AB4" w:rsidRDefault="005E3AA6" w:rsidP="002079CF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54AB4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0C2A4F" w:rsidRPr="00054AB4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054AB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ласс: </w:t>
      </w:r>
      <w:r w:rsidRPr="00054AB4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054AB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Автор УМК: </w:t>
      </w:r>
      <w:r w:rsidR="000C2A4F" w:rsidRPr="00054AB4">
        <w:rPr>
          <w:rFonts w:ascii="Times New Roman" w:hAnsi="Times New Roman" w:cs="Times New Roman"/>
          <w:bCs/>
          <w:sz w:val="24"/>
          <w:szCs w:val="24"/>
        </w:rPr>
        <w:t>Коровин, Коровина</w:t>
      </w:r>
    </w:p>
    <w:p w:rsidR="005E3AA6" w:rsidRPr="00054AB4" w:rsidRDefault="005E3AA6" w:rsidP="002079CF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054AB4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proofErr w:type="spellStart"/>
      <w:r w:rsidR="000C2A4F" w:rsidRPr="00054AB4">
        <w:rPr>
          <w:rFonts w:ascii="Times New Roman" w:hAnsi="Times New Roman" w:cs="Times New Roman"/>
          <w:bCs/>
          <w:sz w:val="24"/>
          <w:szCs w:val="24"/>
        </w:rPr>
        <w:t>повесть</w:t>
      </w:r>
      <w:r w:rsidR="001458A2">
        <w:rPr>
          <w:rFonts w:ascii="Times New Roman" w:hAnsi="Times New Roman" w:cs="Times New Roman"/>
          <w:bCs/>
          <w:sz w:val="24"/>
          <w:szCs w:val="24"/>
        </w:rPr>
        <w:t>Н.В</w:t>
      </w:r>
      <w:proofErr w:type="spellEnd"/>
      <w:r w:rsidR="001458A2">
        <w:rPr>
          <w:rFonts w:ascii="Times New Roman" w:hAnsi="Times New Roman" w:cs="Times New Roman"/>
          <w:bCs/>
          <w:sz w:val="24"/>
          <w:szCs w:val="24"/>
        </w:rPr>
        <w:t>. Гоголя</w:t>
      </w:r>
      <w:r w:rsidR="000C2A4F" w:rsidRPr="00054AB4">
        <w:rPr>
          <w:rFonts w:ascii="Times New Roman" w:hAnsi="Times New Roman" w:cs="Times New Roman"/>
          <w:bCs/>
          <w:sz w:val="24"/>
          <w:szCs w:val="24"/>
        </w:rPr>
        <w:t xml:space="preserve"> «Заколдованное место»</w:t>
      </w:r>
    </w:p>
    <w:p w:rsidR="005E3AA6" w:rsidRPr="00054AB4" w:rsidRDefault="005E3AA6" w:rsidP="002079CF">
      <w:pPr>
        <w:spacing w:after="0" w:line="240" w:lineRule="auto"/>
        <w:ind w:left="-567" w:firstLine="709"/>
        <w:rPr>
          <w:rFonts w:ascii="Times New Roman" w:hAnsi="Times New Roman" w:cs="Times New Roman"/>
          <w:bCs/>
          <w:sz w:val="24"/>
          <w:szCs w:val="24"/>
        </w:rPr>
      </w:pPr>
      <w:r w:rsidRPr="00054AB4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054AB4">
        <w:rPr>
          <w:rFonts w:ascii="Times New Roman" w:hAnsi="Times New Roman" w:cs="Times New Roman"/>
          <w:bCs/>
          <w:sz w:val="24"/>
          <w:szCs w:val="24"/>
        </w:rPr>
        <w:t>комбинированный урок</w:t>
      </w:r>
    </w:p>
    <w:p w:rsidR="000C2A4F" w:rsidRPr="00054AB4" w:rsidRDefault="005E3AA6" w:rsidP="002079CF">
      <w:pPr>
        <w:spacing w:after="0" w:line="240" w:lineRule="auto"/>
        <w:ind w:left="-567"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54A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0C2A4F" w:rsidRPr="00054AB4">
        <w:rPr>
          <w:rFonts w:ascii="Times New Roman" w:hAnsi="Times New Roman" w:cs="Times New Roman"/>
          <w:bCs/>
          <w:sz w:val="24"/>
          <w:szCs w:val="24"/>
        </w:rPr>
        <w:t xml:space="preserve">познакомить учащихся с творчеством </w:t>
      </w:r>
      <w:r w:rsidR="001458A2">
        <w:rPr>
          <w:rFonts w:ascii="Times New Roman" w:hAnsi="Times New Roman" w:cs="Times New Roman"/>
          <w:bCs/>
          <w:sz w:val="24"/>
          <w:szCs w:val="24"/>
        </w:rPr>
        <w:t>Н.В.Гоголя, научить анализировать художественный текст.</w:t>
      </w:r>
    </w:p>
    <w:p w:rsidR="005E3AA6" w:rsidRPr="00054AB4" w:rsidRDefault="005E3AA6" w:rsidP="002079CF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54AB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: </w:t>
      </w:r>
    </w:p>
    <w:p w:rsidR="000C2A4F" w:rsidRPr="00054AB4" w:rsidRDefault="001458A2" w:rsidP="001458A2">
      <w:pPr>
        <w:spacing w:after="0" w:line="240" w:lineRule="auto"/>
        <w:ind w:left="-567" w:firstLine="709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</w:t>
      </w:r>
      <w:r w:rsidR="00EC5135" w:rsidRPr="00054AB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разовательны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:</w:t>
      </w:r>
      <w:r w:rsidR="008D5C0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п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ознакомить учащихся с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жизнью писателя и его творчеством. 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Научить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анализировать художественный текст и выделять в нем данные, необходимые для 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характеристи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и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гер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я.</w:t>
      </w:r>
    </w:p>
    <w:p w:rsidR="000C2A4F" w:rsidRPr="00054AB4" w:rsidRDefault="001458A2" w:rsidP="000C2A4F">
      <w:pPr>
        <w:spacing w:after="0" w:line="240" w:lineRule="auto"/>
        <w:ind w:left="-567" w:firstLine="709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</w:t>
      </w:r>
      <w:r w:rsidR="00EC5135" w:rsidRPr="00054AB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азвивающ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р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азвитие связной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грамотной 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речи, аналитических способностей, логического мышления, эмоциональной выразительности речи, умения отстаивать свою точку зрения, приводить аргументы в защиту.</w:t>
      </w:r>
    </w:p>
    <w:p w:rsidR="00512F5C" w:rsidRPr="00054AB4" w:rsidRDefault="001458A2" w:rsidP="000C2A4F">
      <w:pPr>
        <w:spacing w:after="0" w:line="240" w:lineRule="auto"/>
        <w:ind w:left="-567" w:firstLine="709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оспитывающие:</w:t>
      </w:r>
      <w:r w:rsidR="008D5C0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п</w:t>
      </w:r>
      <w:r w:rsidR="000C2A4F" w:rsidRPr="00054AB4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ривитие внимательного отношения к слову, уважения к взглядам писателя.</w:t>
      </w:r>
    </w:p>
    <w:p w:rsidR="005E3AA6" w:rsidRPr="00054AB4" w:rsidRDefault="005E3AA6" w:rsidP="00512F5C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54AB4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="008D5C03">
        <w:rPr>
          <w:rFonts w:ascii="Times New Roman" w:hAnsi="Times New Roman" w:cs="Times New Roman"/>
          <w:bCs/>
          <w:sz w:val="24"/>
          <w:szCs w:val="24"/>
        </w:rPr>
        <w:t>экран</w:t>
      </w:r>
      <w:r w:rsidRPr="00054AB4">
        <w:rPr>
          <w:rFonts w:ascii="Times New Roman" w:hAnsi="Times New Roman" w:cs="Times New Roman"/>
          <w:bCs/>
          <w:sz w:val="24"/>
          <w:szCs w:val="24"/>
        </w:rPr>
        <w:t>, компьютер, проектор</w:t>
      </w:r>
      <w:r w:rsidR="001458A2">
        <w:rPr>
          <w:rFonts w:ascii="Times New Roman" w:hAnsi="Times New Roman" w:cs="Times New Roman"/>
          <w:bCs/>
          <w:sz w:val="24"/>
          <w:szCs w:val="24"/>
        </w:rPr>
        <w:t>.</w:t>
      </w:r>
    </w:p>
    <w:p w:rsidR="005E3AA6" w:rsidRPr="00054AB4" w:rsidRDefault="005E3AA6" w:rsidP="002079CF">
      <w:pPr>
        <w:spacing w:after="0" w:line="240" w:lineRule="auto"/>
        <w:ind w:left="-567"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639" w:type="dxa"/>
        <w:jc w:val="center"/>
        <w:tblInd w:w="-1285" w:type="dxa"/>
        <w:tblLayout w:type="fixed"/>
        <w:tblCellMar>
          <w:left w:w="0" w:type="dxa"/>
          <w:right w:w="0" w:type="dxa"/>
        </w:tblCellMar>
        <w:tblLook w:val="0600"/>
      </w:tblPr>
      <w:tblGrid>
        <w:gridCol w:w="3179"/>
        <w:gridCol w:w="32"/>
        <w:gridCol w:w="2909"/>
        <w:gridCol w:w="1485"/>
        <w:gridCol w:w="1695"/>
        <w:gridCol w:w="6"/>
        <w:gridCol w:w="1539"/>
        <w:gridCol w:w="21"/>
        <w:gridCol w:w="1689"/>
        <w:gridCol w:w="12"/>
        <w:gridCol w:w="1559"/>
        <w:gridCol w:w="34"/>
        <w:gridCol w:w="1479"/>
      </w:tblGrid>
      <w:tr w:rsidR="002D42D5" w:rsidRPr="00054AB4" w:rsidTr="00AB2F7A">
        <w:trPr>
          <w:trHeight w:val="410"/>
          <w:jc w:val="center"/>
        </w:trPr>
        <w:tc>
          <w:tcPr>
            <w:tcW w:w="321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  <w:tc>
          <w:tcPr>
            <w:tcW w:w="29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9519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2D42D5" w:rsidRPr="00054AB4" w:rsidTr="00AB2F7A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30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2D5" w:rsidRPr="00054AB4" w:rsidRDefault="002D42D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ая </w:t>
            </w:r>
          </w:p>
        </w:tc>
      </w:tr>
      <w:tr w:rsidR="00867F91" w:rsidRPr="00054AB4" w:rsidTr="00AB2F7A">
        <w:trPr>
          <w:trHeight w:val="276"/>
          <w:jc w:val="center"/>
        </w:trPr>
        <w:tc>
          <w:tcPr>
            <w:tcW w:w="3211" w:type="dxa"/>
            <w:gridSpan w:val="2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и упражнения</w:t>
            </w:r>
          </w:p>
        </w:tc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1" w:rsidRPr="00054AB4" w:rsidTr="00AB2F7A">
        <w:trPr>
          <w:trHeight w:val="834"/>
          <w:jc w:val="center"/>
        </w:trPr>
        <w:tc>
          <w:tcPr>
            <w:tcW w:w="3211" w:type="dxa"/>
            <w:gridSpan w:val="2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яемые действ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е спос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 деятел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сти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емые действ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е спос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 деятел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емые действия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емые способы деятельн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867F91" w:rsidRPr="00054AB4" w:rsidTr="00AB2F7A">
        <w:trPr>
          <w:trHeight w:val="2456"/>
          <w:jc w:val="center"/>
        </w:trPr>
        <w:tc>
          <w:tcPr>
            <w:tcW w:w="321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703F83" w:rsidRPr="00054AB4" w:rsidRDefault="00703F83" w:rsidP="00207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8A2" w:rsidRDefault="00EC513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мотрят слайды, отвечают на вопросы, вспомина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рошлого урока.</w:t>
            </w:r>
          </w:p>
          <w:p w:rsidR="00EC5135" w:rsidRPr="00054AB4" w:rsidRDefault="00EC5135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A2" w:rsidRPr="001458A2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1 слайд – имение Гоголей в Васильевке, где прошло детство писателя.</w:t>
            </w:r>
          </w:p>
          <w:p w:rsidR="001458A2" w:rsidRPr="001458A2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2 – родители Гоголя.</w:t>
            </w:r>
          </w:p>
          <w:p w:rsidR="001458A2" w:rsidRPr="001458A2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3 – комната писателя,</w:t>
            </w:r>
          </w:p>
          <w:p w:rsidR="001458A2" w:rsidRPr="001458A2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4 – гимназия в Нежине, где учился Гоголь.</w:t>
            </w:r>
          </w:p>
          <w:p w:rsidR="001458A2" w:rsidRPr="001458A2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 xml:space="preserve">5 – цикл повестей «Вечера на хуторе близ Диканьки», 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хода в свет кот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рых Гоголь получил шир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кую известность.</w:t>
            </w:r>
          </w:p>
          <w:p w:rsidR="001458A2" w:rsidRPr="001458A2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6 – комната, где умер пис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C33C1E" w:rsidRPr="00054AB4" w:rsidRDefault="001458A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7 – памятник, который у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тановлен на могиле писат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8A2">
              <w:rPr>
                <w:rFonts w:ascii="Times New Roman" w:hAnsi="Times New Roman" w:cs="Times New Roman"/>
                <w:sz w:val="24"/>
                <w:szCs w:val="24"/>
              </w:rPr>
              <w:t>ля в Москве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83" w:rsidRPr="00054AB4" w:rsidRDefault="00703F83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51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83" w:rsidRPr="00054AB4" w:rsidRDefault="00EC5135" w:rsidP="0051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Рада видеть вас на уроке литературы. Надеюсь, сегодня вы будете ра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ать так же активно, как и на предыдущих уроках.</w:t>
            </w:r>
          </w:p>
          <w:p w:rsidR="00054AB4" w:rsidRPr="00054AB4" w:rsidRDefault="00EC5135" w:rsidP="0051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а прошлом уроке мы познакомились с б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рафией известнейшего писателя Николая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ильевича Гоголя. 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йте вспомним неко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ые факты из его б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и. Посмотрите на слайды и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как изображение относится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к жизни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у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колая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Гоголя. </w:t>
            </w:r>
          </w:p>
          <w:p w:rsidR="003D0622" w:rsidRPr="00054AB4" w:rsidRDefault="003D062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1" w:rsidRPr="00054AB4" w:rsidRDefault="00867F91" w:rsidP="0005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твечают на во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роят понятные для па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ера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казы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. См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ят през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Пытаются соотнести </w:t>
            </w:r>
            <w:proofErr w:type="gramStart"/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ое</w:t>
            </w:r>
            <w:proofErr w:type="gramEnd"/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 с получе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ыми р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ее да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1" w:rsidRPr="00054AB4" w:rsidRDefault="00867F91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полняют учебно-познавате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ия; чтобы ответить на вопрос, а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изируют, синтезируют, сравнивают, классифиц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,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навливают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но-следственные связи.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1" w:rsidRPr="00054AB4" w:rsidRDefault="005160F9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твечают на вопросы других, взаимоде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ствуют с учителем и одноклас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никами во время опр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1" w:rsidRPr="00054AB4" w:rsidRDefault="00703F83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адают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росы, от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ают на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росы д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их, фор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ируют с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венные мысли,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казывают и обосновы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ют свою т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у зр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1" w:rsidRPr="00054AB4" w:rsidRDefault="002876AC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ия, за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ают до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щенные ошибки; осознают правило контроля и успешно используют его в реш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и. 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тролируют правил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ность отв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тов одн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91" w:rsidRPr="00054AB4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1" w:rsidRPr="00054AB4" w:rsidRDefault="00867F91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ценивают результа</w:t>
            </w:r>
            <w:r w:rsidR="001458A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о алг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0F9" w:rsidRPr="00054AB4">
              <w:rPr>
                <w:rFonts w:ascii="Times New Roman" w:hAnsi="Times New Roman" w:cs="Times New Roman"/>
                <w:sz w:val="24"/>
                <w:szCs w:val="24"/>
              </w:rPr>
              <w:t>ритм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EAB" w:rsidRPr="00054AB4" w:rsidTr="00AB2F7A">
        <w:trPr>
          <w:trHeight w:val="336"/>
          <w:jc w:val="center"/>
        </w:trPr>
        <w:tc>
          <w:tcPr>
            <w:tcW w:w="3211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2EAB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D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A2EAB"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и з</w:t>
            </w:r>
            <w:r w:rsidR="001A2EAB"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A2EAB"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>дач урока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3306" w:rsidRPr="00054AB4" w:rsidRDefault="00DB3306" w:rsidP="00883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622" w:rsidRPr="00054AB4" w:rsidRDefault="003D0622" w:rsidP="00883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AB4" w:rsidRPr="00054AB4" w:rsidRDefault="00054AB4" w:rsidP="00883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883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следующий слайд. 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из какого произ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дения Гоголя на нем изображен? </w:t>
            </w:r>
          </w:p>
          <w:p w:rsidR="003D0622" w:rsidRPr="00054AB4" w:rsidRDefault="003D0622" w:rsidP="00883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ак вы думаете, какова тема нашего урока? (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есть «Заколдованное место»)</w:t>
            </w:r>
          </w:p>
          <w:p w:rsidR="003D0622" w:rsidRPr="00054AB4" w:rsidRDefault="003D0622" w:rsidP="00883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акие задачи мы пос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им перед собой сег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ня?</w:t>
            </w:r>
          </w:p>
          <w:p w:rsidR="002876AC" w:rsidRPr="00054AB4" w:rsidRDefault="002876AC" w:rsidP="00287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AB" w:rsidRPr="00054AB4" w:rsidRDefault="002876AC" w:rsidP="0005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звлекают необхо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ую 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из 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увиде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ного на э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AB4" w:rsidRPr="00054AB4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, с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мати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 с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венные знания.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AB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станав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ют 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делают выводы, 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ходят ответы на вопросы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AB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адают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росы с ц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ью по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ения не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ходимой для реш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лемы 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ации, в</w:t>
            </w:r>
            <w:r w:rsidR="001458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мод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вуют с учителем во время о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а, уча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уют  в коллект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м обс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ении 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лем и 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ятии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шений.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AB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е ком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нции в 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щении, включая с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ательную ориентацию учащихся на позицию других 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ей как па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еров в 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щении и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местной деятель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и; фор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ование у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е слушать, вести диалог в соответ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ии с целями и задачами общ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CF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сознают недостат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сть своих знаний.</w:t>
            </w:r>
            <w:r w:rsidRPr="00054AB4">
              <w:rPr>
                <w:sz w:val="24"/>
                <w:szCs w:val="24"/>
              </w:rPr>
              <w:t xml:space="preserve">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1458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еделяют цели и 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Pr="00054AB4" w:rsidRDefault="00054AB4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CF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ние у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 учи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я выск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ывать своё предпо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жение на основе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оты с 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риалом;</w:t>
            </w:r>
          </w:p>
          <w:p w:rsidR="002079CF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ние у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ноз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ть пр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оящую работу;</w:t>
            </w:r>
          </w:p>
          <w:p w:rsidR="001A2EAB" w:rsidRPr="00054AB4" w:rsidRDefault="002079CF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ние у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 фор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ировать свои мысли в устной форме.</w:t>
            </w:r>
          </w:p>
        </w:tc>
      </w:tr>
      <w:tr w:rsidR="001A2EAB" w:rsidRPr="00054AB4" w:rsidTr="00AB2F7A">
        <w:trPr>
          <w:trHeight w:val="131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054AB4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мотрят иллюстрации к произведению, отвечают на вопросы учителя, опре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яют тему урока, ставят 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ред собой задачи. </w:t>
            </w: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AC" w:rsidRPr="00054AB4" w:rsidRDefault="002876AC" w:rsidP="0051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EAB" w:rsidRPr="00054AB4" w:rsidRDefault="001A2EAB" w:rsidP="00207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28" w:rsidRPr="00054AB4" w:rsidTr="00245AFD">
        <w:trPr>
          <w:trHeight w:val="131"/>
          <w:jc w:val="center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3928" w:rsidRPr="00054AB4" w:rsidRDefault="00AD3928" w:rsidP="004B5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="004B5D9B"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. </w:t>
            </w:r>
          </w:p>
        </w:tc>
      </w:tr>
      <w:tr w:rsidR="003D0622" w:rsidRPr="00054AB4" w:rsidTr="005371F1">
        <w:trPr>
          <w:trHeight w:val="6899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0622" w:rsidRPr="00054AB4" w:rsidRDefault="003D0622" w:rsidP="00E37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10030C" w:rsidP="003D0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мотрят слайды, сравни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ют иллюстрации с описа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м в тексте, отвечают на вопросы учителя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осмотрите на иллю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ации разных худож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ов к повести «Закол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нное место».</w:t>
            </w:r>
          </w:p>
          <w:p w:rsidR="003D0622" w:rsidRPr="00054AB4" w:rsidRDefault="003D0622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акой момент из про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едения изображен на слайдах?</w:t>
            </w:r>
          </w:p>
          <w:p w:rsidR="003D0622" w:rsidRPr="00054AB4" w:rsidRDefault="003D0622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Так ли вы 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редставляли себе</w:t>
            </w:r>
            <w:r w:rsidR="0010030C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заколдованное м</w:t>
            </w:r>
            <w:r w:rsidR="0010030C"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030C" w:rsidRPr="00054AB4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End"/>
            <w:r w:rsidR="0010030C" w:rsidRPr="00054A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030C" w:rsidRPr="00054AB4" w:rsidRDefault="0010030C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авайте найдем в тексте описание заколдован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о места и сравним текст с изображениями.</w:t>
            </w:r>
          </w:p>
          <w:p w:rsidR="0010030C" w:rsidRPr="00054AB4" w:rsidRDefault="0010030C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 теперь, ребята, об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ите внимание на то, как художники изобра</w:t>
            </w:r>
            <w:r w:rsidR="001458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ли главного героя - деда. Так ли вы его себе пр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авляли?</w:t>
            </w:r>
          </w:p>
          <w:p w:rsidR="0010030C" w:rsidRPr="00054AB4" w:rsidRDefault="0010030C" w:rsidP="0047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 есть ли в тексте п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робное описание деда?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BF2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14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выполняют учебно-позна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льные действия, классиф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="001458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ют слова по схожим признакам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BF2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BF2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, ср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вают, классифиц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, ус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авливают причинн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, делают обобщения, вывод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BF2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BF2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 соб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енные мысли,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казывают и обос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вают свою точку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е умения учитывать позицию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еседника, осуществлять сотрудни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во и коо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ацию с у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лем и св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  <w:r w:rsidRPr="00054AB4">
              <w:rPr>
                <w:sz w:val="24"/>
                <w:szCs w:val="24"/>
              </w:rPr>
              <w:t xml:space="preserve"> Ф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е умения строить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евое выск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ывание в соответствии с поставл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ыми за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AD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AD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декватно оценивают свои д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ижения, осознают возник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щие тр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ности, ищут их причины и пути </w:t>
            </w:r>
            <w:proofErr w:type="spell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до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уществляют</w:t>
            </w:r>
            <w:proofErr w:type="spell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оконтроль выполнения задания,</w:t>
            </w:r>
          </w:p>
          <w:p w:rsidR="003D0622" w:rsidRPr="00054AB4" w:rsidRDefault="003D0622" w:rsidP="00AD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роль и внесение корректив в учебно-позна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льную деяте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AB4" w:rsidRDefault="00054AB4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22" w:rsidRPr="00054AB4" w:rsidRDefault="003D0622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ние с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го дей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ия в со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етствии с поставл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й задачей и услов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и ее р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изации, в т. ч. во внутреннем плане.</w:t>
            </w:r>
          </w:p>
        </w:tc>
      </w:tr>
      <w:tr w:rsidR="00AB2F7A" w:rsidRPr="00054AB4" w:rsidTr="00AB2F7A">
        <w:trPr>
          <w:trHeight w:val="327"/>
          <w:jc w:val="center"/>
        </w:trPr>
        <w:tc>
          <w:tcPr>
            <w:tcW w:w="15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2F7A" w:rsidRPr="00054AB4" w:rsidRDefault="00AB2F7A" w:rsidP="00083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2F7A" w:rsidRPr="00054AB4" w:rsidTr="00BF671A">
        <w:trPr>
          <w:trHeight w:val="10404"/>
          <w:jc w:val="center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2F7A" w:rsidRPr="00054AB4" w:rsidRDefault="00AB2F7A" w:rsidP="0004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D5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урока.</w:t>
            </w:r>
          </w:p>
          <w:p w:rsidR="00AB2F7A" w:rsidRPr="00054AB4" w:rsidRDefault="00AB2F7A" w:rsidP="0004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F7A" w:rsidRPr="00054AB4" w:rsidRDefault="008E0D22" w:rsidP="00BF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аботают с текстом,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>зируют его, находят ответы на вопросы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зап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няют таблицу на доске и в тетрадях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AB2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AB2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D0" w:rsidRPr="00054AB4" w:rsidRDefault="008E0D22" w:rsidP="00AB2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ебята, откройте первую страницу произведения и  посмотрите, как сам автор обозначил жанр произве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? (быль).</w:t>
            </w:r>
          </w:p>
          <w:p w:rsidR="008E0D22" w:rsidRPr="00054AB4" w:rsidRDefault="008E0D22" w:rsidP="00AB2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 как вы понимаете, что 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ое – быль? Действительно, это рассказ о событии, к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орое произошло по-настоящему.</w:t>
            </w:r>
          </w:p>
          <w:p w:rsidR="008E0D22" w:rsidRPr="00054AB4" w:rsidRDefault="008E0D22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 как вы думаете, могло ли всё, что описано в произ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ении, произойти в нашей жизни?</w:t>
            </w:r>
          </w:p>
          <w:p w:rsidR="008E0D22" w:rsidRDefault="008E0D22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 совершенно верно п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етили, что в повести много вымышленного. Давайте, попробуем разобраться, что здесь реального, а что в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шебного. Д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я этого пора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таем с текстом и заполним таблицу. (Работа с таблицей на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доске и самостоятельно на местах). </w:t>
            </w:r>
          </w:p>
          <w:p w:rsidR="00BF671A" w:rsidRPr="00054AB4" w:rsidRDefault="00BF671A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2" w:rsidRDefault="008E0D22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Кто является рассказчиком и героем повести? (дьячок церкви и его дед – это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альные герои, записываем их в правую колонку). </w:t>
            </w:r>
          </w:p>
          <w:p w:rsidR="00BF671A" w:rsidRPr="00054AB4" w:rsidRDefault="00BF671A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2" w:rsidRDefault="008E0D22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Читаем дальше. Чем за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ался рассказчик и его дед? («Дед засеял баштан на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мой дороге и перешел жить в курень; взял и нас с собою гонять воробьев и сорок 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баштану»).</w:t>
            </w:r>
          </w:p>
          <w:p w:rsidR="00BF671A" w:rsidRPr="00054AB4" w:rsidRDefault="00BF671A" w:rsidP="008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2" w:rsidRDefault="008E0D22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чтем эпизод, где 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рассказывает о танцах. Что в этом моменте реального, а что фантаст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ческого (записываем в та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лицу – дьявольское место, где «не </w:t>
            </w:r>
            <w:proofErr w:type="spellStart"/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вытанцовыволось</w:t>
            </w:r>
            <w:proofErr w:type="spellEnd"/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», герой неожиданно оказался совершенно в другом ме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4458" w:rsidRPr="00054AB4">
              <w:rPr>
                <w:rFonts w:ascii="Times New Roman" w:hAnsi="Times New Roman" w:cs="Times New Roman"/>
                <w:sz w:val="24"/>
                <w:szCs w:val="24"/>
              </w:rPr>
              <w:t>те).</w:t>
            </w:r>
          </w:p>
          <w:p w:rsidR="00BF671A" w:rsidRPr="00054AB4" w:rsidRDefault="00BF671A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58" w:rsidRDefault="00674458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Как описывает автор 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 xml:space="preserve">колдованное место? </w:t>
            </w:r>
            <w:proofErr w:type="gramStart"/>
            <w:r w:rsidR="009609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о в нем реального, а что фан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ичного? (фантастичное – свечки, которые сами по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е зажигаются одна за д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ой,  реальное - описание места: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«Баштану, ни чу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ков, ничего; 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азади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, впе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ди, по сторонам — гладкое поле».</w:t>
            </w:r>
          </w:p>
          <w:p w:rsidR="00BF671A" w:rsidRPr="00054AB4" w:rsidRDefault="00BF671A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58" w:rsidRDefault="00674458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Давайте обратимся к эп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зоду, когда дед второй раз оказался в заколдованном месте. 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Реальное – описание кладбища, такое кладбище 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можно увидеть в любом с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можно заметить в отрывке: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блеяла баранья голова с верхушки дерева»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. Здесь р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азговаривают животные, взявшиеся </w:t>
            </w:r>
            <w:proofErr w:type="gramStart"/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неот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Описание горы тоже фант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66B">
              <w:rPr>
                <w:rFonts w:ascii="Times New Roman" w:hAnsi="Times New Roman" w:cs="Times New Roman"/>
                <w:sz w:val="24"/>
                <w:szCs w:val="24"/>
              </w:rPr>
              <w:t>стично: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«над головою св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силась гора и вот-вот, к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жись, так и хочет оборват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 на него! и чудится деду, что из-за нее мигает какая-то </w:t>
            </w:r>
            <w:proofErr w:type="spellStart"/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харя</w:t>
            </w:r>
            <w:proofErr w:type="spellEnd"/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: у! у! нос — как мех в кузнице; ноздри — хоть по ведру воды влей в ка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дую! губы, ей богу, как две колоды! красные очи вык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F87"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тились наверх, и еще и язык высунула, и дразнит». </w:t>
            </w:r>
            <w:proofErr w:type="gramEnd"/>
          </w:p>
          <w:p w:rsidR="00BF671A" w:rsidRPr="00054AB4" w:rsidRDefault="00BF671A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87" w:rsidRPr="00054AB4" w:rsidRDefault="00C73F87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- Читаем далее.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Без волше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описывает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ся 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семья де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 xml:space="preserve">да, его жизнь: 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«Уже с х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ора давно пришла мать и принесла горшок горячих галушек</w:t>
            </w:r>
            <w:proofErr w:type="gramStart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(….)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осле вечери вымыла мать горшок и 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ала глазами, куда бы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ить помои». Фантастич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 тяжелый котел, в котором должно быть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 xml:space="preserve">лото, драгоценности, а </w:t>
            </w:r>
            <w:proofErr w:type="gramStart"/>
            <w:r w:rsidR="0096094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зался</w:t>
            </w:r>
            <w:proofErr w:type="gramEnd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сори земл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4458" w:rsidRPr="00054AB4" w:rsidRDefault="00674458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6B" w:rsidRDefault="00C73F87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ебята, мы нашли в повести и реальное, и фантасти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ское.</w:t>
            </w:r>
          </w:p>
          <w:p w:rsidR="00D1566B" w:rsidRDefault="00C73F87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 как вы считаете, почему, несмотря на сказочные м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енты, Гоголь все-таки подпи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>сал под названием, что это быль?</w:t>
            </w:r>
          </w:p>
          <w:p w:rsidR="00BF671A" w:rsidRPr="00054AB4" w:rsidRDefault="00C73F87" w:rsidP="0067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даже указал, кто ее р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казал?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7A" w:rsidRPr="008D5C03" w:rsidRDefault="00AB2F7A" w:rsidP="0096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учебно-познавател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250647" w:rsidRPr="008D5C03">
              <w:rPr>
                <w:rFonts w:ascii="Times New Roman" w:hAnsi="Times New Roman" w:cs="Times New Roman"/>
                <w:sz w:val="24"/>
                <w:szCs w:val="24"/>
              </w:rPr>
              <w:t>; осуществл</w:t>
            </w:r>
            <w:r w:rsidR="00250647" w:rsidRPr="008D5C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06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т для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D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учебных задач опер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 xml:space="preserve">ции анализа, </w:t>
            </w:r>
            <w:r w:rsidR="00250647" w:rsidRPr="008D5C03">
              <w:rPr>
                <w:rFonts w:ascii="Times New Roman" w:hAnsi="Times New Roman" w:cs="Times New Roman"/>
                <w:sz w:val="24"/>
                <w:szCs w:val="24"/>
              </w:rPr>
              <w:t>синтеза, сравнения, классификац</w:t>
            </w:r>
            <w:r w:rsidR="00250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647" w:rsidRPr="008D5C03">
              <w:rPr>
                <w:rFonts w:ascii="Times New Roman" w:hAnsi="Times New Roman" w:cs="Times New Roman"/>
                <w:sz w:val="24"/>
                <w:szCs w:val="24"/>
              </w:rPr>
              <w:t>и, устанавлива</w:t>
            </w:r>
            <w:r w:rsidR="002506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т причинн</w:t>
            </w:r>
            <w:proofErr w:type="gramStart"/>
            <w:r w:rsidRPr="008D5C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5C0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65" w:rsidRPr="00054AB4" w:rsidRDefault="00083765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мение стр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урировать з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83765" w:rsidRPr="00054AB4" w:rsidRDefault="00083765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  <w:p w:rsidR="00083765" w:rsidRPr="00054AB4" w:rsidRDefault="00083765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становление  причинно-следственных связей;</w:t>
            </w:r>
          </w:p>
          <w:p w:rsidR="00083765" w:rsidRPr="00054AB4" w:rsidRDefault="00083765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остроение 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ической цепи рассуждений;</w:t>
            </w:r>
          </w:p>
          <w:p w:rsidR="00AB2F7A" w:rsidRPr="00054AB4" w:rsidRDefault="00083765" w:rsidP="00083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движение гипотез; их обоснование</w:t>
            </w:r>
            <w:r w:rsidR="0096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7A" w:rsidRPr="008D5C03" w:rsidRDefault="00083765" w:rsidP="00145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существляют оценка и 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ооценка учебной д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ельности; обобщают и системати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  по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енны</w:t>
            </w:r>
            <w:r w:rsidR="00145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7A" w:rsidRPr="008D5C03" w:rsidRDefault="00083765" w:rsidP="0004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лно и точно выражать свои мысл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7A" w:rsidRPr="008D5C03" w:rsidRDefault="00083765" w:rsidP="0004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амоконтроль выполнения задания; вз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моконтроль и внесение к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ектив в уч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-познавате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ую деяте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B4" w:rsidRDefault="00054AB4" w:rsidP="0004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7A" w:rsidRPr="008D5C03" w:rsidRDefault="00083765" w:rsidP="0004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е своего действия в соответствии с поставл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ой задачей и условиями ее реализации, в т. ч. во вн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еннем плане</w:t>
            </w:r>
          </w:p>
        </w:tc>
      </w:tr>
      <w:tr w:rsidR="00245AFD" w:rsidRPr="00054AB4" w:rsidTr="00AB2F7A">
        <w:trPr>
          <w:trHeight w:val="4788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245AFD" w:rsidP="00245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Подведение итогов</w:t>
            </w:r>
            <w:r w:rsidR="00EA56B5"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C73F87" w:rsidRPr="00054AB4" w:rsidRDefault="00C73F87" w:rsidP="00245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87" w:rsidRPr="00054AB4" w:rsidRDefault="00C73F87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ытаются понять основную идею произведения, от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>чают на вопросы учителя, подводят итог своей де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на уроке. </w:t>
            </w:r>
          </w:p>
          <w:p w:rsidR="00083765" w:rsidRPr="00054AB4" w:rsidRDefault="00083765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647" w:rsidRDefault="00250647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4E" w:rsidRDefault="0096094E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87" w:rsidRPr="00054AB4" w:rsidRDefault="00C73F87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Какие чувства вызвало у вас это произведение?</w:t>
            </w:r>
          </w:p>
          <w:p w:rsidR="00BF671A" w:rsidRDefault="00BF671A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87" w:rsidRPr="00054AB4" w:rsidRDefault="00C73F87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в котле оказался только мусор?</w:t>
            </w:r>
          </w:p>
          <w:p w:rsidR="00BF671A" w:rsidRDefault="00BF671A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87" w:rsidRPr="00054AB4" w:rsidRDefault="00C73F87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Какое отношение к 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истой силе выразил 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ор?</w:t>
            </w:r>
          </w:p>
          <w:p w:rsidR="00BF671A" w:rsidRDefault="00BF671A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87" w:rsidRPr="00054AB4" w:rsidRDefault="00C73F87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- Чему вас научило это произведение?</w:t>
            </w:r>
          </w:p>
          <w:p w:rsidR="00C73F87" w:rsidRPr="00054AB4" w:rsidRDefault="00C73F87" w:rsidP="0008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71A" w:rsidRDefault="00BF671A" w:rsidP="0001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01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01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6B5" w:rsidRPr="00054AB4" w:rsidRDefault="00EA56B5" w:rsidP="0001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 к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ечный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ультат своей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боты на урок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FD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мение структур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ть знания, оценивать процесс и 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зультаты деятель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FD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ют собс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енные мысли, 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сказывают и обос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вают свою точку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FD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мение структури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ать пол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ченные з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я и выр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жать свои мыс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FD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ценивают свою ра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ту; испр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ляют и об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ясняют ошибки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1A" w:rsidRDefault="00BF671A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FD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ценка-выделение и осозн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ие уч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щимися 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го, что уже усвоено и что еще подлежит усвоению; прогноз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</w:tr>
      <w:tr w:rsidR="00EA56B5" w:rsidRPr="00054AB4" w:rsidTr="00083765">
        <w:trPr>
          <w:trHeight w:val="76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EA56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. </w:t>
            </w:r>
          </w:p>
          <w:p w:rsidR="00EA56B5" w:rsidRPr="00054AB4" w:rsidRDefault="00EA56B5" w:rsidP="00E3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87" w:rsidRPr="00054AB4" w:rsidRDefault="00C73F87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B5" w:rsidRPr="00054AB4" w:rsidRDefault="00EA56B5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83" w:rsidRPr="00054AB4" w:rsidTr="00AB2F7A">
        <w:trPr>
          <w:trHeight w:val="393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EA56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  <w:r w:rsidRPr="0005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ление оценок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C73F87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Выставляет и коммент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рует оценк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083" w:rsidRPr="00054AB4" w:rsidRDefault="00016083" w:rsidP="0024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AA6" w:rsidRPr="00054AB4" w:rsidRDefault="005E3AA6" w:rsidP="0020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AA6" w:rsidRPr="00054AB4" w:rsidSect="00054AB4">
      <w:pgSz w:w="16838" w:h="11906" w:orient="landscape"/>
      <w:pgMar w:top="284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A5D"/>
    <w:multiLevelType w:val="hybridMultilevel"/>
    <w:tmpl w:val="CC68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7395E"/>
    <w:multiLevelType w:val="hybridMultilevel"/>
    <w:tmpl w:val="1F1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5A6BB6"/>
    <w:rsid w:val="00001CA1"/>
    <w:rsid w:val="00001CD4"/>
    <w:rsid w:val="00002DEC"/>
    <w:rsid w:val="00003A15"/>
    <w:rsid w:val="00006133"/>
    <w:rsid w:val="00010BDE"/>
    <w:rsid w:val="000111DD"/>
    <w:rsid w:val="00011A79"/>
    <w:rsid w:val="0001308A"/>
    <w:rsid w:val="00013B76"/>
    <w:rsid w:val="00014E1E"/>
    <w:rsid w:val="000158E3"/>
    <w:rsid w:val="00015960"/>
    <w:rsid w:val="00016083"/>
    <w:rsid w:val="00021C38"/>
    <w:rsid w:val="0002360B"/>
    <w:rsid w:val="0002377E"/>
    <w:rsid w:val="00023C79"/>
    <w:rsid w:val="00024276"/>
    <w:rsid w:val="00025EDD"/>
    <w:rsid w:val="00027745"/>
    <w:rsid w:val="00031A3D"/>
    <w:rsid w:val="0003241D"/>
    <w:rsid w:val="000331C3"/>
    <w:rsid w:val="0003448B"/>
    <w:rsid w:val="000368DE"/>
    <w:rsid w:val="00037AF5"/>
    <w:rsid w:val="00040067"/>
    <w:rsid w:val="00040E30"/>
    <w:rsid w:val="00043BD9"/>
    <w:rsid w:val="00043CD8"/>
    <w:rsid w:val="00044933"/>
    <w:rsid w:val="0004532D"/>
    <w:rsid w:val="00051FA1"/>
    <w:rsid w:val="00052127"/>
    <w:rsid w:val="00052D2B"/>
    <w:rsid w:val="0005388E"/>
    <w:rsid w:val="00053FAD"/>
    <w:rsid w:val="000542CB"/>
    <w:rsid w:val="00054AB4"/>
    <w:rsid w:val="00057EA3"/>
    <w:rsid w:val="00061207"/>
    <w:rsid w:val="00061342"/>
    <w:rsid w:val="00063901"/>
    <w:rsid w:val="00066FEA"/>
    <w:rsid w:val="00076BED"/>
    <w:rsid w:val="000778C8"/>
    <w:rsid w:val="00080024"/>
    <w:rsid w:val="00081584"/>
    <w:rsid w:val="000827E7"/>
    <w:rsid w:val="00082A36"/>
    <w:rsid w:val="00083765"/>
    <w:rsid w:val="0008452B"/>
    <w:rsid w:val="00084B6F"/>
    <w:rsid w:val="000855D0"/>
    <w:rsid w:val="0008711A"/>
    <w:rsid w:val="000A27A8"/>
    <w:rsid w:val="000A2C35"/>
    <w:rsid w:val="000A3BEC"/>
    <w:rsid w:val="000A4E28"/>
    <w:rsid w:val="000A63C3"/>
    <w:rsid w:val="000A7913"/>
    <w:rsid w:val="000B3381"/>
    <w:rsid w:val="000B44F2"/>
    <w:rsid w:val="000B6A51"/>
    <w:rsid w:val="000B7F82"/>
    <w:rsid w:val="000C0730"/>
    <w:rsid w:val="000C2A4F"/>
    <w:rsid w:val="000C6546"/>
    <w:rsid w:val="000C74E3"/>
    <w:rsid w:val="000D0F75"/>
    <w:rsid w:val="000D115A"/>
    <w:rsid w:val="000D17B9"/>
    <w:rsid w:val="000D1828"/>
    <w:rsid w:val="000D335D"/>
    <w:rsid w:val="000D3528"/>
    <w:rsid w:val="000D4E6F"/>
    <w:rsid w:val="000D68A1"/>
    <w:rsid w:val="000D7B38"/>
    <w:rsid w:val="000E34C4"/>
    <w:rsid w:val="000E5094"/>
    <w:rsid w:val="000E7F91"/>
    <w:rsid w:val="000F02DF"/>
    <w:rsid w:val="000F04D0"/>
    <w:rsid w:val="000F0B41"/>
    <w:rsid w:val="000F1741"/>
    <w:rsid w:val="000F25CE"/>
    <w:rsid w:val="000F4A86"/>
    <w:rsid w:val="000F5963"/>
    <w:rsid w:val="000F60B7"/>
    <w:rsid w:val="000F69EE"/>
    <w:rsid w:val="000F734E"/>
    <w:rsid w:val="0010030C"/>
    <w:rsid w:val="001036C3"/>
    <w:rsid w:val="001048CE"/>
    <w:rsid w:val="00106669"/>
    <w:rsid w:val="00106ECA"/>
    <w:rsid w:val="00107D55"/>
    <w:rsid w:val="0011190F"/>
    <w:rsid w:val="00114CF3"/>
    <w:rsid w:val="00120406"/>
    <w:rsid w:val="001305A7"/>
    <w:rsid w:val="00130959"/>
    <w:rsid w:val="00130C24"/>
    <w:rsid w:val="001312B9"/>
    <w:rsid w:val="001335E1"/>
    <w:rsid w:val="00133F0A"/>
    <w:rsid w:val="00135941"/>
    <w:rsid w:val="00136465"/>
    <w:rsid w:val="0013779D"/>
    <w:rsid w:val="00137927"/>
    <w:rsid w:val="0014145C"/>
    <w:rsid w:val="0014223B"/>
    <w:rsid w:val="001423E1"/>
    <w:rsid w:val="00142CD7"/>
    <w:rsid w:val="001458A2"/>
    <w:rsid w:val="00146060"/>
    <w:rsid w:val="001507DE"/>
    <w:rsid w:val="001516A0"/>
    <w:rsid w:val="00152358"/>
    <w:rsid w:val="001547EE"/>
    <w:rsid w:val="0015630B"/>
    <w:rsid w:val="00171986"/>
    <w:rsid w:val="00171CE4"/>
    <w:rsid w:val="0017363F"/>
    <w:rsid w:val="00173B73"/>
    <w:rsid w:val="00176CF5"/>
    <w:rsid w:val="00180C12"/>
    <w:rsid w:val="00180F29"/>
    <w:rsid w:val="001810CD"/>
    <w:rsid w:val="00181300"/>
    <w:rsid w:val="001824D5"/>
    <w:rsid w:val="001824E3"/>
    <w:rsid w:val="00183438"/>
    <w:rsid w:val="00184C83"/>
    <w:rsid w:val="00185377"/>
    <w:rsid w:val="0018584F"/>
    <w:rsid w:val="00186716"/>
    <w:rsid w:val="00186BD6"/>
    <w:rsid w:val="001909E8"/>
    <w:rsid w:val="00192843"/>
    <w:rsid w:val="00193115"/>
    <w:rsid w:val="0019365F"/>
    <w:rsid w:val="001938FA"/>
    <w:rsid w:val="0019515D"/>
    <w:rsid w:val="0019618F"/>
    <w:rsid w:val="00196F29"/>
    <w:rsid w:val="00197CBD"/>
    <w:rsid w:val="001A0256"/>
    <w:rsid w:val="001A0EBD"/>
    <w:rsid w:val="001A1E67"/>
    <w:rsid w:val="001A2EAB"/>
    <w:rsid w:val="001A3377"/>
    <w:rsid w:val="001A3861"/>
    <w:rsid w:val="001A469F"/>
    <w:rsid w:val="001A6B67"/>
    <w:rsid w:val="001B0B7E"/>
    <w:rsid w:val="001B1B38"/>
    <w:rsid w:val="001B3602"/>
    <w:rsid w:val="001B50B7"/>
    <w:rsid w:val="001B66A2"/>
    <w:rsid w:val="001C2DBD"/>
    <w:rsid w:val="001C463A"/>
    <w:rsid w:val="001C5D27"/>
    <w:rsid w:val="001C6994"/>
    <w:rsid w:val="001C77A8"/>
    <w:rsid w:val="001C7B6A"/>
    <w:rsid w:val="001D3080"/>
    <w:rsid w:val="001D3ED8"/>
    <w:rsid w:val="001D5072"/>
    <w:rsid w:val="001E4E64"/>
    <w:rsid w:val="001E5E87"/>
    <w:rsid w:val="001E6F60"/>
    <w:rsid w:val="001F14CD"/>
    <w:rsid w:val="001F383D"/>
    <w:rsid w:val="001F3F62"/>
    <w:rsid w:val="001F5D7E"/>
    <w:rsid w:val="00200BBA"/>
    <w:rsid w:val="002014C2"/>
    <w:rsid w:val="00201511"/>
    <w:rsid w:val="00202C6E"/>
    <w:rsid w:val="00202F0C"/>
    <w:rsid w:val="00203B66"/>
    <w:rsid w:val="00204115"/>
    <w:rsid w:val="00204752"/>
    <w:rsid w:val="00204A88"/>
    <w:rsid w:val="00206B10"/>
    <w:rsid w:val="00206D2E"/>
    <w:rsid w:val="002076E9"/>
    <w:rsid w:val="002079CF"/>
    <w:rsid w:val="002105DB"/>
    <w:rsid w:val="002107BB"/>
    <w:rsid w:val="00210B2C"/>
    <w:rsid w:val="00212615"/>
    <w:rsid w:val="0021275C"/>
    <w:rsid w:val="00212A31"/>
    <w:rsid w:val="002137A1"/>
    <w:rsid w:val="0021486A"/>
    <w:rsid w:val="00215042"/>
    <w:rsid w:val="0022051C"/>
    <w:rsid w:val="00220DB8"/>
    <w:rsid w:val="00221048"/>
    <w:rsid w:val="002249E4"/>
    <w:rsid w:val="0022524D"/>
    <w:rsid w:val="0022785D"/>
    <w:rsid w:val="00230EDC"/>
    <w:rsid w:val="00231481"/>
    <w:rsid w:val="002340CC"/>
    <w:rsid w:val="00235D1F"/>
    <w:rsid w:val="00237824"/>
    <w:rsid w:val="0024012D"/>
    <w:rsid w:val="002405A6"/>
    <w:rsid w:val="00240FC2"/>
    <w:rsid w:val="00241816"/>
    <w:rsid w:val="00242AE6"/>
    <w:rsid w:val="00243D3F"/>
    <w:rsid w:val="00244F5C"/>
    <w:rsid w:val="002456A7"/>
    <w:rsid w:val="00245AFD"/>
    <w:rsid w:val="0024703B"/>
    <w:rsid w:val="00250647"/>
    <w:rsid w:val="00250A90"/>
    <w:rsid w:val="002527DD"/>
    <w:rsid w:val="00254140"/>
    <w:rsid w:val="00255A3F"/>
    <w:rsid w:val="00257912"/>
    <w:rsid w:val="00257955"/>
    <w:rsid w:val="002611D7"/>
    <w:rsid w:val="00263F19"/>
    <w:rsid w:val="00264DC9"/>
    <w:rsid w:val="002660C2"/>
    <w:rsid w:val="002676EF"/>
    <w:rsid w:val="0027318A"/>
    <w:rsid w:val="00273215"/>
    <w:rsid w:val="0027538C"/>
    <w:rsid w:val="002776CC"/>
    <w:rsid w:val="00282003"/>
    <w:rsid w:val="00285466"/>
    <w:rsid w:val="002876AC"/>
    <w:rsid w:val="00291483"/>
    <w:rsid w:val="002919A7"/>
    <w:rsid w:val="00293A09"/>
    <w:rsid w:val="00294066"/>
    <w:rsid w:val="00294391"/>
    <w:rsid w:val="00295F5F"/>
    <w:rsid w:val="002A05C9"/>
    <w:rsid w:val="002A138F"/>
    <w:rsid w:val="002A1E9A"/>
    <w:rsid w:val="002A214C"/>
    <w:rsid w:val="002A28D7"/>
    <w:rsid w:val="002A3E07"/>
    <w:rsid w:val="002A3F86"/>
    <w:rsid w:val="002A47D4"/>
    <w:rsid w:val="002A6F03"/>
    <w:rsid w:val="002A70AD"/>
    <w:rsid w:val="002B21B6"/>
    <w:rsid w:val="002B239C"/>
    <w:rsid w:val="002B4200"/>
    <w:rsid w:val="002B55C2"/>
    <w:rsid w:val="002B5903"/>
    <w:rsid w:val="002B65EC"/>
    <w:rsid w:val="002B668D"/>
    <w:rsid w:val="002C3098"/>
    <w:rsid w:val="002C3524"/>
    <w:rsid w:val="002C4DDA"/>
    <w:rsid w:val="002C6B84"/>
    <w:rsid w:val="002D12D3"/>
    <w:rsid w:val="002D3C8F"/>
    <w:rsid w:val="002D42D5"/>
    <w:rsid w:val="002D5CDE"/>
    <w:rsid w:val="002E16D6"/>
    <w:rsid w:val="002E226B"/>
    <w:rsid w:val="002E2FB0"/>
    <w:rsid w:val="002E46FD"/>
    <w:rsid w:val="002E5626"/>
    <w:rsid w:val="002E639E"/>
    <w:rsid w:val="002F19B9"/>
    <w:rsid w:val="002F1E01"/>
    <w:rsid w:val="002F533E"/>
    <w:rsid w:val="002F571A"/>
    <w:rsid w:val="002F6770"/>
    <w:rsid w:val="002F6E86"/>
    <w:rsid w:val="00300E92"/>
    <w:rsid w:val="003019E7"/>
    <w:rsid w:val="0030216C"/>
    <w:rsid w:val="00303088"/>
    <w:rsid w:val="003033B3"/>
    <w:rsid w:val="00303FE1"/>
    <w:rsid w:val="00304D01"/>
    <w:rsid w:val="003055C8"/>
    <w:rsid w:val="0030570C"/>
    <w:rsid w:val="003110B1"/>
    <w:rsid w:val="0031325F"/>
    <w:rsid w:val="00314A3D"/>
    <w:rsid w:val="00316052"/>
    <w:rsid w:val="003207E9"/>
    <w:rsid w:val="00321D98"/>
    <w:rsid w:val="00330BDD"/>
    <w:rsid w:val="00332989"/>
    <w:rsid w:val="00332B9C"/>
    <w:rsid w:val="00334D3B"/>
    <w:rsid w:val="00335A20"/>
    <w:rsid w:val="00336177"/>
    <w:rsid w:val="00336B05"/>
    <w:rsid w:val="00340F2D"/>
    <w:rsid w:val="003445B9"/>
    <w:rsid w:val="003460CB"/>
    <w:rsid w:val="003472CD"/>
    <w:rsid w:val="00350D70"/>
    <w:rsid w:val="00351BF6"/>
    <w:rsid w:val="00355DA1"/>
    <w:rsid w:val="0035640D"/>
    <w:rsid w:val="003629C0"/>
    <w:rsid w:val="0036370F"/>
    <w:rsid w:val="00363C17"/>
    <w:rsid w:val="003655BA"/>
    <w:rsid w:val="003700A0"/>
    <w:rsid w:val="003704BC"/>
    <w:rsid w:val="003715B5"/>
    <w:rsid w:val="003716DD"/>
    <w:rsid w:val="00371FBA"/>
    <w:rsid w:val="00377970"/>
    <w:rsid w:val="00383F83"/>
    <w:rsid w:val="00385882"/>
    <w:rsid w:val="00385D56"/>
    <w:rsid w:val="00394636"/>
    <w:rsid w:val="003A2C1C"/>
    <w:rsid w:val="003A3999"/>
    <w:rsid w:val="003A708D"/>
    <w:rsid w:val="003A7185"/>
    <w:rsid w:val="003B18AD"/>
    <w:rsid w:val="003B19A8"/>
    <w:rsid w:val="003B3C83"/>
    <w:rsid w:val="003B4E6E"/>
    <w:rsid w:val="003B5CF9"/>
    <w:rsid w:val="003C4CE2"/>
    <w:rsid w:val="003C4E99"/>
    <w:rsid w:val="003C594C"/>
    <w:rsid w:val="003C6BF3"/>
    <w:rsid w:val="003D0622"/>
    <w:rsid w:val="003D1645"/>
    <w:rsid w:val="003D281A"/>
    <w:rsid w:val="003D2F79"/>
    <w:rsid w:val="003D5251"/>
    <w:rsid w:val="003D654C"/>
    <w:rsid w:val="003E0BAA"/>
    <w:rsid w:val="003E1F27"/>
    <w:rsid w:val="003E62D8"/>
    <w:rsid w:val="003F2219"/>
    <w:rsid w:val="003F29D0"/>
    <w:rsid w:val="003F41F0"/>
    <w:rsid w:val="003F6CE6"/>
    <w:rsid w:val="003F7916"/>
    <w:rsid w:val="003F7B79"/>
    <w:rsid w:val="004001EE"/>
    <w:rsid w:val="00400607"/>
    <w:rsid w:val="00401234"/>
    <w:rsid w:val="004027CC"/>
    <w:rsid w:val="00403345"/>
    <w:rsid w:val="00410E95"/>
    <w:rsid w:val="0041220D"/>
    <w:rsid w:val="00412868"/>
    <w:rsid w:val="00412E46"/>
    <w:rsid w:val="00413FB4"/>
    <w:rsid w:val="00414323"/>
    <w:rsid w:val="00415D0B"/>
    <w:rsid w:val="0041617B"/>
    <w:rsid w:val="0042152D"/>
    <w:rsid w:val="004242BC"/>
    <w:rsid w:val="004248F4"/>
    <w:rsid w:val="00425153"/>
    <w:rsid w:val="00426DFF"/>
    <w:rsid w:val="00430DFE"/>
    <w:rsid w:val="0043146C"/>
    <w:rsid w:val="004345C7"/>
    <w:rsid w:val="00435135"/>
    <w:rsid w:val="00437596"/>
    <w:rsid w:val="00440D95"/>
    <w:rsid w:val="00445BB5"/>
    <w:rsid w:val="00451DE4"/>
    <w:rsid w:val="00454E25"/>
    <w:rsid w:val="004553C5"/>
    <w:rsid w:val="00455FD4"/>
    <w:rsid w:val="00463C3B"/>
    <w:rsid w:val="00473ED5"/>
    <w:rsid w:val="0047552A"/>
    <w:rsid w:val="0047655D"/>
    <w:rsid w:val="004779FF"/>
    <w:rsid w:val="0048270A"/>
    <w:rsid w:val="00483F24"/>
    <w:rsid w:val="004876D4"/>
    <w:rsid w:val="00487B9C"/>
    <w:rsid w:val="00487E1B"/>
    <w:rsid w:val="00491F6E"/>
    <w:rsid w:val="004938A7"/>
    <w:rsid w:val="00495A0D"/>
    <w:rsid w:val="00497E5F"/>
    <w:rsid w:val="004A0D97"/>
    <w:rsid w:val="004A4B16"/>
    <w:rsid w:val="004A51CC"/>
    <w:rsid w:val="004A5818"/>
    <w:rsid w:val="004A5C3D"/>
    <w:rsid w:val="004B0FDE"/>
    <w:rsid w:val="004B32ED"/>
    <w:rsid w:val="004B3634"/>
    <w:rsid w:val="004B516F"/>
    <w:rsid w:val="004B5988"/>
    <w:rsid w:val="004B5D86"/>
    <w:rsid w:val="004B5D9B"/>
    <w:rsid w:val="004B74E5"/>
    <w:rsid w:val="004B79DD"/>
    <w:rsid w:val="004C0D4B"/>
    <w:rsid w:val="004C522F"/>
    <w:rsid w:val="004C60D4"/>
    <w:rsid w:val="004C69DA"/>
    <w:rsid w:val="004D028E"/>
    <w:rsid w:val="004E0275"/>
    <w:rsid w:val="004E1AFD"/>
    <w:rsid w:val="004E1B40"/>
    <w:rsid w:val="004E2119"/>
    <w:rsid w:val="004E2B51"/>
    <w:rsid w:val="004E3F86"/>
    <w:rsid w:val="004F13B5"/>
    <w:rsid w:val="004F1BE1"/>
    <w:rsid w:val="004F1FA8"/>
    <w:rsid w:val="004F2DF5"/>
    <w:rsid w:val="004F4648"/>
    <w:rsid w:val="004F51F2"/>
    <w:rsid w:val="00503B64"/>
    <w:rsid w:val="00505ABE"/>
    <w:rsid w:val="00505DB5"/>
    <w:rsid w:val="00512F5C"/>
    <w:rsid w:val="00515BBF"/>
    <w:rsid w:val="00515C51"/>
    <w:rsid w:val="005160F9"/>
    <w:rsid w:val="00516D0E"/>
    <w:rsid w:val="00517CE4"/>
    <w:rsid w:val="00524C4D"/>
    <w:rsid w:val="00530369"/>
    <w:rsid w:val="00530E74"/>
    <w:rsid w:val="005317C3"/>
    <w:rsid w:val="00532E97"/>
    <w:rsid w:val="005332B6"/>
    <w:rsid w:val="005347B2"/>
    <w:rsid w:val="00535B5E"/>
    <w:rsid w:val="005400E1"/>
    <w:rsid w:val="0054127C"/>
    <w:rsid w:val="00541EA7"/>
    <w:rsid w:val="00543923"/>
    <w:rsid w:val="00545C12"/>
    <w:rsid w:val="005469C9"/>
    <w:rsid w:val="00547711"/>
    <w:rsid w:val="00552B85"/>
    <w:rsid w:val="0055627F"/>
    <w:rsid w:val="00560FC2"/>
    <w:rsid w:val="0056252E"/>
    <w:rsid w:val="00562674"/>
    <w:rsid w:val="005655C6"/>
    <w:rsid w:val="00566B72"/>
    <w:rsid w:val="00566D8A"/>
    <w:rsid w:val="005701E1"/>
    <w:rsid w:val="0057284A"/>
    <w:rsid w:val="00573049"/>
    <w:rsid w:val="005772B5"/>
    <w:rsid w:val="00581195"/>
    <w:rsid w:val="00583434"/>
    <w:rsid w:val="005859F3"/>
    <w:rsid w:val="00586983"/>
    <w:rsid w:val="00586F92"/>
    <w:rsid w:val="00591EF9"/>
    <w:rsid w:val="00596081"/>
    <w:rsid w:val="0059682E"/>
    <w:rsid w:val="00596CA5"/>
    <w:rsid w:val="00597FCA"/>
    <w:rsid w:val="005A30F2"/>
    <w:rsid w:val="005A6BB6"/>
    <w:rsid w:val="005A7474"/>
    <w:rsid w:val="005B0E7E"/>
    <w:rsid w:val="005B143D"/>
    <w:rsid w:val="005B16D2"/>
    <w:rsid w:val="005B341F"/>
    <w:rsid w:val="005B6ED5"/>
    <w:rsid w:val="005C0D9F"/>
    <w:rsid w:val="005C109E"/>
    <w:rsid w:val="005C10CF"/>
    <w:rsid w:val="005C680E"/>
    <w:rsid w:val="005D0312"/>
    <w:rsid w:val="005D57EB"/>
    <w:rsid w:val="005D648D"/>
    <w:rsid w:val="005D6920"/>
    <w:rsid w:val="005D75B3"/>
    <w:rsid w:val="005E0D15"/>
    <w:rsid w:val="005E361C"/>
    <w:rsid w:val="005E3AA6"/>
    <w:rsid w:val="005E3F29"/>
    <w:rsid w:val="005E550A"/>
    <w:rsid w:val="005E5D87"/>
    <w:rsid w:val="005F370B"/>
    <w:rsid w:val="005F40CD"/>
    <w:rsid w:val="005F52CC"/>
    <w:rsid w:val="005F6AD1"/>
    <w:rsid w:val="005F701A"/>
    <w:rsid w:val="00601FF3"/>
    <w:rsid w:val="00602742"/>
    <w:rsid w:val="00603F13"/>
    <w:rsid w:val="006045B3"/>
    <w:rsid w:val="00607A1E"/>
    <w:rsid w:val="0061197E"/>
    <w:rsid w:val="00614090"/>
    <w:rsid w:val="00614E4A"/>
    <w:rsid w:val="00615EDA"/>
    <w:rsid w:val="0061625E"/>
    <w:rsid w:val="006205BF"/>
    <w:rsid w:val="00620975"/>
    <w:rsid w:val="0062105B"/>
    <w:rsid w:val="00623247"/>
    <w:rsid w:val="00625C04"/>
    <w:rsid w:val="00626844"/>
    <w:rsid w:val="00626F6D"/>
    <w:rsid w:val="00630E73"/>
    <w:rsid w:val="006312F6"/>
    <w:rsid w:val="00631B3A"/>
    <w:rsid w:val="00632721"/>
    <w:rsid w:val="00633587"/>
    <w:rsid w:val="00633DA5"/>
    <w:rsid w:val="006429F3"/>
    <w:rsid w:val="00644FD7"/>
    <w:rsid w:val="00645789"/>
    <w:rsid w:val="00645F38"/>
    <w:rsid w:val="00646877"/>
    <w:rsid w:val="00647442"/>
    <w:rsid w:val="0064751A"/>
    <w:rsid w:val="006502D9"/>
    <w:rsid w:val="00650A04"/>
    <w:rsid w:val="006535F8"/>
    <w:rsid w:val="00654848"/>
    <w:rsid w:val="006549D9"/>
    <w:rsid w:val="00654BC9"/>
    <w:rsid w:val="00657257"/>
    <w:rsid w:val="00665939"/>
    <w:rsid w:val="0067232C"/>
    <w:rsid w:val="00672D29"/>
    <w:rsid w:val="00674458"/>
    <w:rsid w:val="00676AAF"/>
    <w:rsid w:val="00676C7D"/>
    <w:rsid w:val="00681154"/>
    <w:rsid w:val="006832ED"/>
    <w:rsid w:val="00684D2E"/>
    <w:rsid w:val="006872EE"/>
    <w:rsid w:val="00687826"/>
    <w:rsid w:val="006879FE"/>
    <w:rsid w:val="00690F5B"/>
    <w:rsid w:val="00691053"/>
    <w:rsid w:val="006918F0"/>
    <w:rsid w:val="006A0988"/>
    <w:rsid w:val="006A0EC1"/>
    <w:rsid w:val="006A0F74"/>
    <w:rsid w:val="006A2671"/>
    <w:rsid w:val="006A2680"/>
    <w:rsid w:val="006A3F37"/>
    <w:rsid w:val="006A49E4"/>
    <w:rsid w:val="006A5D42"/>
    <w:rsid w:val="006A6102"/>
    <w:rsid w:val="006A6DF6"/>
    <w:rsid w:val="006A76D4"/>
    <w:rsid w:val="006B1F43"/>
    <w:rsid w:val="006B523E"/>
    <w:rsid w:val="006C22BA"/>
    <w:rsid w:val="006C3B73"/>
    <w:rsid w:val="006C55F6"/>
    <w:rsid w:val="006C603E"/>
    <w:rsid w:val="006C6C82"/>
    <w:rsid w:val="006C6EFB"/>
    <w:rsid w:val="006D1EEA"/>
    <w:rsid w:val="006D6077"/>
    <w:rsid w:val="006D7E23"/>
    <w:rsid w:val="006E0E69"/>
    <w:rsid w:val="006E1108"/>
    <w:rsid w:val="006E3467"/>
    <w:rsid w:val="006E3E7F"/>
    <w:rsid w:val="006F17C4"/>
    <w:rsid w:val="006F2087"/>
    <w:rsid w:val="006F22D6"/>
    <w:rsid w:val="006F2E0D"/>
    <w:rsid w:val="006F6D4E"/>
    <w:rsid w:val="006F7020"/>
    <w:rsid w:val="00701303"/>
    <w:rsid w:val="00701728"/>
    <w:rsid w:val="00701B3B"/>
    <w:rsid w:val="00702252"/>
    <w:rsid w:val="007035FF"/>
    <w:rsid w:val="00703F83"/>
    <w:rsid w:val="00714792"/>
    <w:rsid w:val="007176D2"/>
    <w:rsid w:val="007200D7"/>
    <w:rsid w:val="00720858"/>
    <w:rsid w:val="00720C33"/>
    <w:rsid w:val="00720F79"/>
    <w:rsid w:val="0072145C"/>
    <w:rsid w:val="0072159E"/>
    <w:rsid w:val="00722B33"/>
    <w:rsid w:val="00722F0D"/>
    <w:rsid w:val="007237A9"/>
    <w:rsid w:val="007241ED"/>
    <w:rsid w:val="00724253"/>
    <w:rsid w:val="00726E7F"/>
    <w:rsid w:val="007276B9"/>
    <w:rsid w:val="00731D67"/>
    <w:rsid w:val="00731E8F"/>
    <w:rsid w:val="00732F0D"/>
    <w:rsid w:val="007340AF"/>
    <w:rsid w:val="00736F40"/>
    <w:rsid w:val="00743FAC"/>
    <w:rsid w:val="00743FED"/>
    <w:rsid w:val="00746501"/>
    <w:rsid w:val="00746A05"/>
    <w:rsid w:val="00746DB0"/>
    <w:rsid w:val="00751756"/>
    <w:rsid w:val="007518AB"/>
    <w:rsid w:val="00753A46"/>
    <w:rsid w:val="00754BA2"/>
    <w:rsid w:val="00755921"/>
    <w:rsid w:val="00755E2A"/>
    <w:rsid w:val="00761DCF"/>
    <w:rsid w:val="007623C7"/>
    <w:rsid w:val="0076485E"/>
    <w:rsid w:val="0077019C"/>
    <w:rsid w:val="00770457"/>
    <w:rsid w:val="00772DD2"/>
    <w:rsid w:val="007746F6"/>
    <w:rsid w:val="0077487E"/>
    <w:rsid w:val="0077528B"/>
    <w:rsid w:val="00776D6D"/>
    <w:rsid w:val="00781780"/>
    <w:rsid w:val="00781A94"/>
    <w:rsid w:val="00783E5C"/>
    <w:rsid w:val="00783E94"/>
    <w:rsid w:val="00784288"/>
    <w:rsid w:val="0078495C"/>
    <w:rsid w:val="007877A9"/>
    <w:rsid w:val="00791975"/>
    <w:rsid w:val="007933A7"/>
    <w:rsid w:val="00793A29"/>
    <w:rsid w:val="007948D0"/>
    <w:rsid w:val="00794CC3"/>
    <w:rsid w:val="007A13B9"/>
    <w:rsid w:val="007A2D68"/>
    <w:rsid w:val="007A52CC"/>
    <w:rsid w:val="007A5940"/>
    <w:rsid w:val="007A5C38"/>
    <w:rsid w:val="007A6589"/>
    <w:rsid w:val="007A67DE"/>
    <w:rsid w:val="007B0AD4"/>
    <w:rsid w:val="007B4C0F"/>
    <w:rsid w:val="007B51DB"/>
    <w:rsid w:val="007B5EDA"/>
    <w:rsid w:val="007B604B"/>
    <w:rsid w:val="007C0D92"/>
    <w:rsid w:val="007C1F82"/>
    <w:rsid w:val="007C463D"/>
    <w:rsid w:val="007C5C12"/>
    <w:rsid w:val="007D327D"/>
    <w:rsid w:val="007D3BE8"/>
    <w:rsid w:val="007D42A4"/>
    <w:rsid w:val="007D73C9"/>
    <w:rsid w:val="007E2204"/>
    <w:rsid w:val="007E35FB"/>
    <w:rsid w:val="007E397A"/>
    <w:rsid w:val="007E4678"/>
    <w:rsid w:val="007E68FC"/>
    <w:rsid w:val="007F1230"/>
    <w:rsid w:val="007F17CC"/>
    <w:rsid w:val="007F30B4"/>
    <w:rsid w:val="007F499D"/>
    <w:rsid w:val="007F58D0"/>
    <w:rsid w:val="007F64E5"/>
    <w:rsid w:val="007F6989"/>
    <w:rsid w:val="008005C4"/>
    <w:rsid w:val="00800FC7"/>
    <w:rsid w:val="00804050"/>
    <w:rsid w:val="008043E0"/>
    <w:rsid w:val="008062B4"/>
    <w:rsid w:val="00806744"/>
    <w:rsid w:val="0080743D"/>
    <w:rsid w:val="00807930"/>
    <w:rsid w:val="00807ABB"/>
    <w:rsid w:val="00807BD6"/>
    <w:rsid w:val="00810485"/>
    <w:rsid w:val="00810E2C"/>
    <w:rsid w:val="0081278E"/>
    <w:rsid w:val="00813EF0"/>
    <w:rsid w:val="00815739"/>
    <w:rsid w:val="00820039"/>
    <w:rsid w:val="00820DAF"/>
    <w:rsid w:val="0082371E"/>
    <w:rsid w:val="0082552E"/>
    <w:rsid w:val="00826A10"/>
    <w:rsid w:val="008308E0"/>
    <w:rsid w:val="008309EA"/>
    <w:rsid w:val="00830C6B"/>
    <w:rsid w:val="0083108E"/>
    <w:rsid w:val="008327DB"/>
    <w:rsid w:val="00832A20"/>
    <w:rsid w:val="0083686B"/>
    <w:rsid w:val="00836927"/>
    <w:rsid w:val="00837BE9"/>
    <w:rsid w:val="0084014B"/>
    <w:rsid w:val="008411C4"/>
    <w:rsid w:val="0084319E"/>
    <w:rsid w:val="0084502C"/>
    <w:rsid w:val="00845CE6"/>
    <w:rsid w:val="00850F07"/>
    <w:rsid w:val="008521AC"/>
    <w:rsid w:val="00853B0F"/>
    <w:rsid w:val="0085689C"/>
    <w:rsid w:val="0085724E"/>
    <w:rsid w:val="0086086A"/>
    <w:rsid w:val="0086354E"/>
    <w:rsid w:val="00863AE7"/>
    <w:rsid w:val="00865897"/>
    <w:rsid w:val="00865BFF"/>
    <w:rsid w:val="00867B46"/>
    <w:rsid w:val="00867F91"/>
    <w:rsid w:val="0087047C"/>
    <w:rsid w:val="008714E7"/>
    <w:rsid w:val="0087437D"/>
    <w:rsid w:val="008743D8"/>
    <w:rsid w:val="00875181"/>
    <w:rsid w:val="008757B0"/>
    <w:rsid w:val="00876770"/>
    <w:rsid w:val="00880D28"/>
    <w:rsid w:val="00882BFF"/>
    <w:rsid w:val="00883D71"/>
    <w:rsid w:val="00885836"/>
    <w:rsid w:val="00886565"/>
    <w:rsid w:val="00887897"/>
    <w:rsid w:val="00887F55"/>
    <w:rsid w:val="00890639"/>
    <w:rsid w:val="00891D08"/>
    <w:rsid w:val="008925BE"/>
    <w:rsid w:val="00893E03"/>
    <w:rsid w:val="00896356"/>
    <w:rsid w:val="008A0482"/>
    <w:rsid w:val="008A12DF"/>
    <w:rsid w:val="008A141D"/>
    <w:rsid w:val="008A1A79"/>
    <w:rsid w:val="008A3472"/>
    <w:rsid w:val="008A5634"/>
    <w:rsid w:val="008A7168"/>
    <w:rsid w:val="008A7BFE"/>
    <w:rsid w:val="008B5692"/>
    <w:rsid w:val="008B5DFC"/>
    <w:rsid w:val="008B6408"/>
    <w:rsid w:val="008B6BF0"/>
    <w:rsid w:val="008B6C72"/>
    <w:rsid w:val="008C3027"/>
    <w:rsid w:val="008C3A93"/>
    <w:rsid w:val="008C4DD7"/>
    <w:rsid w:val="008C5B7C"/>
    <w:rsid w:val="008C6E37"/>
    <w:rsid w:val="008D14BC"/>
    <w:rsid w:val="008D176A"/>
    <w:rsid w:val="008D1DDD"/>
    <w:rsid w:val="008D3768"/>
    <w:rsid w:val="008D3A7F"/>
    <w:rsid w:val="008D3D75"/>
    <w:rsid w:val="008D494B"/>
    <w:rsid w:val="008D5C03"/>
    <w:rsid w:val="008D644D"/>
    <w:rsid w:val="008D7E08"/>
    <w:rsid w:val="008E074E"/>
    <w:rsid w:val="008E0D22"/>
    <w:rsid w:val="008E15E5"/>
    <w:rsid w:val="008E3319"/>
    <w:rsid w:val="008E357A"/>
    <w:rsid w:val="008E4140"/>
    <w:rsid w:val="008E6358"/>
    <w:rsid w:val="008E6744"/>
    <w:rsid w:val="008E6EFC"/>
    <w:rsid w:val="008F20CE"/>
    <w:rsid w:val="008F2B95"/>
    <w:rsid w:val="008F3413"/>
    <w:rsid w:val="008F3EF4"/>
    <w:rsid w:val="008F4847"/>
    <w:rsid w:val="008F5747"/>
    <w:rsid w:val="008F5FAE"/>
    <w:rsid w:val="008F61D1"/>
    <w:rsid w:val="00901AFC"/>
    <w:rsid w:val="00903274"/>
    <w:rsid w:val="0090356C"/>
    <w:rsid w:val="009054EC"/>
    <w:rsid w:val="00906832"/>
    <w:rsid w:val="00907469"/>
    <w:rsid w:val="00907661"/>
    <w:rsid w:val="00907FF8"/>
    <w:rsid w:val="00916B0F"/>
    <w:rsid w:val="00917E55"/>
    <w:rsid w:val="00920904"/>
    <w:rsid w:val="00920F7B"/>
    <w:rsid w:val="009210AA"/>
    <w:rsid w:val="00924173"/>
    <w:rsid w:val="00924431"/>
    <w:rsid w:val="0092767C"/>
    <w:rsid w:val="00927DBB"/>
    <w:rsid w:val="009304B8"/>
    <w:rsid w:val="009318AB"/>
    <w:rsid w:val="0093428C"/>
    <w:rsid w:val="00935F7B"/>
    <w:rsid w:val="00936B8A"/>
    <w:rsid w:val="00937496"/>
    <w:rsid w:val="00941764"/>
    <w:rsid w:val="00942DEC"/>
    <w:rsid w:val="0094550D"/>
    <w:rsid w:val="00945D06"/>
    <w:rsid w:val="00945FA4"/>
    <w:rsid w:val="0094696F"/>
    <w:rsid w:val="00946C9E"/>
    <w:rsid w:val="009471FD"/>
    <w:rsid w:val="00947502"/>
    <w:rsid w:val="00947922"/>
    <w:rsid w:val="00952BA5"/>
    <w:rsid w:val="00954733"/>
    <w:rsid w:val="009547F9"/>
    <w:rsid w:val="0095488B"/>
    <w:rsid w:val="0095562A"/>
    <w:rsid w:val="009564F6"/>
    <w:rsid w:val="0095652B"/>
    <w:rsid w:val="00956B68"/>
    <w:rsid w:val="0096094E"/>
    <w:rsid w:val="0096146B"/>
    <w:rsid w:val="0096310D"/>
    <w:rsid w:val="009638A4"/>
    <w:rsid w:val="0096626D"/>
    <w:rsid w:val="00967342"/>
    <w:rsid w:val="00967BEE"/>
    <w:rsid w:val="009707B9"/>
    <w:rsid w:val="00970802"/>
    <w:rsid w:val="00973509"/>
    <w:rsid w:val="00974915"/>
    <w:rsid w:val="00974EE9"/>
    <w:rsid w:val="00976A5C"/>
    <w:rsid w:val="00982842"/>
    <w:rsid w:val="00984146"/>
    <w:rsid w:val="00984341"/>
    <w:rsid w:val="00984DE7"/>
    <w:rsid w:val="0098623E"/>
    <w:rsid w:val="00986C7B"/>
    <w:rsid w:val="00986D9D"/>
    <w:rsid w:val="00986DF0"/>
    <w:rsid w:val="00987596"/>
    <w:rsid w:val="00992467"/>
    <w:rsid w:val="009924F9"/>
    <w:rsid w:val="00992A8F"/>
    <w:rsid w:val="00996579"/>
    <w:rsid w:val="00996826"/>
    <w:rsid w:val="009A2BE3"/>
    <w:rsid w:val="009A7297"/>
    <w:rsid w:val="009B0C9C"/>
    <w:rsid w:val="009B20AC"/>
    <w:rsid w:val="009B2991"/>
    <w:rsid w:val="009B49D4"/>
    <w:rsid w:val="009B4FBC"/>
    <w:rsid w:val="009B54E9"/>
    <w:rsid w:val="009B6AF2"/>
    <w:rsid w:val="009B7240"/>
    <w:rsid w:val="009C2D01"/>
    <w:rsid w:val="009C3264"/>
    <w:rsid w:val="009C43CC"/>
    <w:rsid w:val="009C4DD7"/>
    <w:rsid w:val="009C55BA"/>
    <w:rsid w:val="009C79A3"/>
    <w:rsid w:val="009D0576"/>
    <w:rsid w:val="009D0588"/>
    <w:rsid w:val="009D35B2"/>
    <w:rsid w:val="009D5079"/>
    <w:rsid w:val="009D5471"/>
    <w:rsid w:val="009D5C68"/>
    <w:rsid w:val="009D7089"/>
    <w:rsid w:val="009E36EF"/>
    <w:rsid w:val="009E36FE"/>
    <w:rsid w:val="009E758C"/>
    <w:rsid w:val="009F01DC"/>
    <w:rsid w:val="009F131C"/>
    <w:rsid w:val="009F159F"/>
    <w:rsid w:val="009F27E8"/>
    <w:rsid w:val="009F2C2A"/>
    <w:rsid w:val="009F44C3"/>
    <w:rsid w:val="009F547A"/>
    <w:rsid w:val="009F6EC1"/>
    <w:rsid w:val="009F7393"/>
    <w:rsid w:val="00A002BA"/>
    <w:rsid w:val="00A02B73"/>
    <w:rsid w:val="00A0378B"/>
    <w:rsid w:val="00A03F92"/>
    <w:rsid w:val="00A04AA1"/>
    <w:rsid w:val="00A062E6"/>
    <w:rsid w:val="00A07431"/>
    <w:rsid w:val="00A0790D"/>
    <w:rsid w:val="00A10920"/>
    <w:rsid w:val="00A11D97"/>
    <w:rsid w:val="00A138B6"/>
    <w:rsid w:val="00A147D0"/>
    <w:rsid w:val="00A15BB1"/>
    <w:rsid w:val="00A164E2"/>
    <w:rsid w:val="00A16B01"/>
    <w:rsid w:val="00A25616"/>
    <w:rsid w:val="00A27188"/>
    <w:rsid w:val="00A30EEF"/>
    <w:rsid w:val="00A31C79"/>
    <w:rsid w:val="00A33DE1"/>
    <w:rsid w:val="00A340C4"/>
    <w:rsid w:val="00A34CFF"/>
    <w:rsid w:val="00A3595B"/>
    <w:rsid w:val="00A40C5E"/>
    <w:rsid w:val="00A4400F"/>
    <w:rsid w:val="00A449E7"/>
    <w:rsid w:val="00A46D38"/>
    <w:rsid w:val="00A477EF"/>
    <w:rsid w:val="00A53422"/>
    <w:rsid w:val="00A53E3C"/>
    <w:rsid w:val="00A56121"/>
    <w:rsid w:val="00A561DE"/>
    <w:rsid w:val="00A56820"/>
    <w:rsid w:val="00A603E3"/>
    <w:rsid w:val="00A66D0C"/>
    <w:rsid w:val="00A678C5"/>
    <w:rsid w:val="00A678D5"/>
    <w:rsid w:val="00A70171"/>
    <w:rsid w:val="00A709E0"/>
    <w:rsid w:val="00A70FD3"/>
    <w:rsid w:val="00A72489"/>
    <w:rsid w:val="00A8146F"/>
    <w:rsid w:val="00A8256C"/>
    <w:rsid w:val="00A8463D"/>
    <w:rsid w:val="00A8465A"/>
    <w:rsid w:val="00A853F9"/>
    <w:rsid w:val="00A90750"/>
    <w:rsid w:val="00A915A9"/>
    <w:rsid w:val="00A91660"/>
    <w:rsid w:val="00A91932"/>
    <w:rsid w:val="00A922AE"/>
    <w:rsid w:val="00A925A9"/>
    <w:rsid w:val="00A92A65"/>
    <w:rsid w:val="00A94155"/>
    <w:rsid w:val="00A96A6A"/>
    <w:rsid w:val="00AA06E6"/>
    <w:rsid w:val="00AA0F5D"/>
    <w:rsid w:val="00AA46E8"/>
    <w:rsid w:val="00AA47AB"/>
    <w:rsid w:val="00AA4CDA"/>
    <w:rsid w:val="00AA5371"/>
    <w:rsid w:val="00AA583A"/>
    <w:rsid w:val="00AA63DA"/>
    <w:rsid w:val="00AB0CC4"/>
    <w:rsid w:val="00AB2F7A"/>
    <w:rsid w:val="00AB4920"/>
    <w:rsid w:val="00AB49A9"/>
    <w:rsid w:val="00AB7711"/>
    <w:rsid w:val="00AC1609"/>
    <w:rsid w:val="00AC660F"/>
    <w:rsid w:val="00AD1567"/>
    <w:rsid w:val="00AD3928"/>
    <w:rsid w:val="00AD7433"/>
    <w:rsid w:val="00AD752C"/>
    <w:rsid w:val="00AD7E0C"/>
    <w:rsid w:val="00AE0B7E"/>
    <w:rsid w:val="00AE2305"/>
    <w:rsid w:val="00AE7094"/>
    <w:rsid w:val="00AF02E7"/>
    <w:rsid w:val="00AF1DD0"/>
    <w:rsid w:val="00AF4DDE"/>
    <w:rsid w:val="00B0131E"/>
    <w:rsid w:val="00B01E77"/>
    <w:rsid w:val="00B02849"/>
    <w:rsid w:val="00B06EC3"/>
    <w:rsid w:val="00B077FC"/>
    <w:rsid w:val="00B1004D"/>
    <w:rsid w:val="00B107F4"/>
    <w:rsid w:val="00B1112F"/>
    <w:rsid w:val="00B1128E"/>
    <w:rsid w:val="00B12873"/>
    <w:rsid w:val="00B14AF0"/>
    <w:rsid w:val="00B14E99"/>
    <w:rsid w:val="00B15B08"/>
    <w:rsid w:val="00B25134"/>
    <w:rsid w:val="00B26AB8"/>
    <w:rsid w:val="00B31417"/>
    <w:rsid w:val="00B324EC"/>
    <w:rsid w:val="00B362A4"/>
    <w:rsid w:val="00B3688F"/>
    <w:rsid w:val="00B4039D"/>
    <w:rsid w:val="00B40FA7"/>
    <w:rsid w:val="00B416E6"/>
    <w:rsid w:val="00B41B58"/>
    <w:rsid w:val="00B4243F"/>
    <w:rsid w:val="00B43297"/>
    <w:rsid w:val="00B44DFA"/>
    <w:rsid w:val="00B4604C"/>
    <w:rsid w:val="00B467D7"/>
    <w:rsid w:val="00B535E8"/>
    <w:rsid w:val="00B56029"/>
    <w:rsid w:val="00B5784B"/>
    <w:rsid w:val="00B578FB"/>
    <w:rsid w:val="00B57B4C"/>
    <w:rsid w:val="00B60D76"/>
    <w:rsid w:val="00B615BF"/>
    <w:rsid w:val="00B61878"/>
    <w:rsid w:val="00B61C9A"/>
    <w:rsid w:val="00B62801"/>
    <w:rsid w:val="00B6321A"/>
    <w:rsid w:val="00B634B4"/>
    <w:rsid w:val="00B655B1"/>
    <w:rsid w:val="00B66068"/>
    <w:rsid w:val="00B715E7"/>
    <w:rsid w:val="00B72497"/>
    <w:rsid w:val="00B73F66"/>
    <w:rsid w:val="00B74325"/>
    <w:rsid w:val="00B7690E"/>
    <w:rsid w:val="00B76928"/>
    <w:rsid w:val="00B81422"/>
    <w:rsid w:val="00B825CD"/>
    <w:rsid w:val="00B8349C"/>
    <w:rsid w:val="00B8377F"/>
    <w:rsid w:val="00B8492B"/>
    <w:rsid w:val="00B86490"/>
    <w:rsid w:val="00B877A5"/>
    <w:rsid w:val="00B9080D"/>
    <w:rsid w:val="00B90C68"/>
    <w:rsid w:val="00B939CB"/>
    <w:rsid w:val="00B93E9B"/>
    <w:rsid w:val="00B945CA"/>
    <w:rsid w:val="00B952E7"/>
    <w:rsid w:val="00B96306"/>
    <w:rsid w:val="00B97A18"/>
    <w:rsid w:val="00BA356D"/>
    <w:rsid w:val="00BA663F"/>
    <w:rsid w:val="00BA77A5"/>
    <w:rsid w:val="00BA7BBC"/>
    <w:rsid w:val="00BB0270"/>
    <w:rsid w:val="00BB13B1"/>
    <w:rsid w:val="00BB1A8C"/>
    <w:rsid w:val="00BB3E28"/>
    <w:rsid w:val="00BB5F2F"/>
    <w:rsid w:val="00BB7150"/>
    <w:rsid w:val="00BC25E5"/>
    <w:rsid w:val="00BC3127"/>
    <w:rsid w:val="00BC6834"/>
    <w:rsid w:val="00BC7D74"/>
    <w:rsid w:val="00BC7FFA"/>
    <w:rsid w:val="00BD131F"/>
    <w:rsid w:val="00BD3174"/>
    <w:rsid w:val="00BD462B"/>
    <w:rsid w:val="00BD4EDF"/>
    <w:rsid w:val="00BD5A93"/>
    <w:rsid w:val="00BD5E7A"/>
    <w:rsid w:val="00BD67F9"/>
    <w:rsid w:val="00BE08BB"/>
    <w:rsid w:val="00BE1286"/>
    <w:rsid w:val="00BE2EE7"/>
    <w:rsid w:val="00BE2FB1"/>
    <w:rsid w:val="00BE34C1"/>
    <w:rsid w:val="00BE3F72"/>
    <w:rsid w:val="00BE3FA1"/>
    <w:rsid w:val="00BE471B"/>
    <w:rsid w:val="00BE7593"/>
    <w:rsid w:val="00BE7EBA"/>
    <w:rsid w:val="00BF16D1"/>
    <w:rsid w:val="00BF1DA4"/>
    <w:rsid w:val="00BF2AC3"/>
    <w:rsid w:val="00BF671A"/>
    <w:rsid w:val="00BF6791"/>
    <w:rsid w:val="00C01015"/>
    <w:rsid w:val="00C01508"/>
    <w:rsid w:val="00C02087"/>
    <w:rsid w:val="00C022CC"/>
    <w:rsid w:val="00C03659"/>
    <w:rsid w:val="00C04074"/>
    <w:rsid w:val="00C04785"/>
    <w:rsid w:val="00C0546E"/>
    <w:rsid w:val="00C0645F"/>
    <w:rsid w:val="00C102D3"/>
    <w:rsid w:val="00C1034D"/>
    <w:rsid w:val="00C1192C"/>
    <w:rsid w:val="00C128BC"/>
    <w:rsid w:val="00C12F00"/>
    <w:rsid w:val="00C22002"/>
    <w:rsid w:val="00C23ED5"/>
    <w:rsid w:val="00C31B34"/>
    <w:rsid w:val="00C33C1E"/>
    <w:rsid w:val="00C3425C"/>
    <w:rsid w:val="00C35F6C"/>
    <w:rsid w:val="00C36DA8"/>
    <w:rsid w:val="00C37E75"/>
    <w:rsid w:val="00C41515"/>
    <w:rsid w:val="00C42E8A"/>
    <w:rsid w:val="00C51AD3"/>
    <w:rsid w:val="00C57175"/>
    <w:rsid w:val="00C57202"/>
    <w:rsid w:val="00C624F3"/>
    <w:rsid w:val="00C62EC6"/>
    <w:rsid w:val="00C63393"/>
    <w:rsid w:val="00C63812"/>
    <w:rsid w:val="00C63E03"/>
    <w:rsid w:val="00C6525B"/>
    <w:rsid w:val="00C679AD"/>
    <w:rsid w:val="00C73CED"/>
    <w:rsid w:val="00C73F87"/>
    <w:rsid w:val="00C75D02"/>
    <w:rsid w:val="00C8468B"/>
    <w:rsid w:val="00C85DCC"/>
    <w:rsid w:val="00C9135D"/>
    <w:rsid w:val="00C915B3"/>
    <w:rsid w:val="00C922AE"/>
    <w:rsid w:val="00C952E5"/>
    <w:rsid w:val="00C9558A"/>
    <w:rsid w:val="00C95BCE"/>
    <w:rsid w:val="00C963A0"/>
    <w:rsid w:val="00C97086"/>
    <w:rsid w:val="00C97286"/>
    <w:rsid w:val="00C97484"/>
    <w:rsid w:val="00C97731"/>
    <w:rsid w:val="00CA298C"/>
    <w:rsid w:val="00CA2AA8"/>
    <w:rsid w:val="00CA350B"/>
    <w:rsid w:val="00CA4D6F"/>
    <w:rsid w:val="00CB25C7"/>
    <w:rsid w:val="00CB284F"/>
    <w:rsid w:val="00CB74FC"/>
    <w:rsid w:val="00CC174F"/>
    <w:rsid w:val="00CC549F"/>
    <w:rsid w:val="00CC5551"/>
    <w:rsid w:val="00CC56A5"/>
    <w:rsid w:val="00CC5F29"/>
    <w:rsid w:val="00CC781E"/>
    <w:rsid w:val="00CD1CD9"/>
    <w:rsid w:val="00CD2EA4"/>
    <w:rsid w:val="00CD434B"/>
    <w:rsid w:val="00CD51EE"/>
    <w:rsid w:val="00CD61F5"/>
    <w:rsid w:val="00CD6BB0"/>
    <w:rsid w:val="00CD6F99"/>
    <w:rsid w:val="00CD7F4C"/>
    <w:rsid w:val="00CE32DD"/>
    <w:rsid w:val="00CE6152"/>
    <w:rsid w:val="00CF1492"/>
    <w:rsid w:val="00CF1494"/>
    <w:rsid w:val="00CF1766"/>
    <w:rsid w:val="00CF1C6C"/>
    <w:rsid w:val="00CF2B1D"/>
    <w:rsid w:val="00CF5A00"/>
    <w:rsid w:val="00D02AFA"/>
    <w:rsid w:val="00D06D18"/>
    <w:rsid w:val="00D074AE"/>
    <w:rsid w:val="00D07A66"/>
    <w:rsid w:val="00D07D5F"/>
    <w:rsid w:val="00D12435"/>
    <w:rsid w:val="00D12A9D"/>
    <w:rsid w:val="00D12FBD"/>
    <w:rsid w:val="00D153EF"/>
    <w:rsid w:val="00D1566B"/>
    <w:rsid w:val="00D20A55"/>
    <w:rsid w:val="00D22619"/>
    <w:rsid w:val="00D22C0F"/>
    <w:rsid w:val="00D26E56"/>
    <w:rsid w:val="00D2709F"/>
    <w:rsid w:val="00D27AD3"/>
    <w:rsid w:val="00D31097"/>
    <w:rsid w:val="00D331B1"/>
    <w:rsid w:val="00D33AF1"/>
    <w:rsid w:val="00D35149"/>
    <w:rsid w:val="00D36529"/>
    <w:rsid w:val="00D42177"/>
    <w:rsid w:val="00D42AFD"/>
    <w:rsid w:val="00D43C50"/>
    <w:rsid w:val="00D472CE"/>
    <w:rsid w:val="00D47508"/>
    <w:rsid w:val="00D51648"/>
    <w:rsid w:val="00D5173D"/>
    <w:rsid w:val="00D519EF"/>
    <w:rsid w:val="00D51F3F"/>
    <w:rsid w:val="00D53269"/>
    <w:rsid w:val="00D534C9"/>
    <w:rsid w:val="00D57394"/>
    <w:rsid w:val="00D57506"/>
    <w:rsid w:val="00D57535"/>
    <w:rsid w:val="00D63872"/>
    <w:rsid w:val="00D65218"/>
    <w:rsid w:val="00D66766"/>
    <w:rsid w:val="00D67188"/>
    <w:rsid w:val="00D674DF"/>
    <w:rsid w:val="00D67FAA"/>
    <w:rsid w:val="00D7087A"/>
    <w:rsid w:val="00D70ED3"/>
    <w:rsid w:val="00D71DD6"/>
    <w:rsid w:val="00D72893"/>
    <w:rsid w:val="00D72F20"/>
    <w:rsid w:val="00D75032"/>
    <w:rsid w:val="00D75A7E"/>
    <w:rsid w:val="00D7610D"/>
    <w:rsid w:val="00D77CE9"/>
    <w:rsid w:val="00D80A76"/>
    <w:rsid w:val="00D80D9C"/>
    <w:rsid w:val="00D82580"/>
    <w:rsid w:val="00D825C1"/>
    <w:rsid w:val="00D860C4"/>
    <w:rsid w:val="00D87AEC"/>
    <w:rsid w:val="00D93A7B"/>
    <w:rsid w:val="00D94622"/>
    <w:rsid w:val="00D96892"/>
    <w:rsid w:val="00DA1163"/>
    <w:rsid w:val="00DA199F"/>
    <w:rsid w:val="00DA26D3"/>
    <w:rsid w:val="00DA5AC3"/>
    <w:rsid w:val="00DA65A1"/>
    <w:rsid w:val="00DA6DB9"/>
    <w:rsid w:val="00DA7003"/>
    <w:rsid w:val="00DB1708"/>
    <w:rsid w:val="00DB17F1"/>
    <w:rsid w:val="00DB3306"/>
    <w:rsid w:val="00DB4653"/>
    <w:rsid w:val="00DB48C6"/>
    <w:rsid w:val="00DB5938"/>
    <w:rsid w:val="00DB675D"/>
    <w:rsid w:val="00DB6E3A"/>
    <w:rsid w:val="00DC2777"/>
    <w:rsid w:val="00DC2D62"/>
    <w:rsid w:val="00DC5939"/>
    <w:rsid w:val="00DC756C"/>
    <w:rsid w:val="00DD209B"/>
    <w:rsid w:val="00DD2C36"/>
    <w:rsid w:val="00DD37BC"/>
    <w:rsid w:val="00DD6962"/>
    <w:rsid w:val="00DD724B"/>
    <w:rsid w:val="00DE1EA9"/>
    <w:rsid w:val="00DE4297"/>
    <w:rsid w:val="00DE4846"/>
    <w:rsid w:val="00DE4A35"/>
    <w:rsid w:val="00DE4F2B"/>
    <w:rsid w:val="00DE50DE"/>
    <w:rsid w:val="00DE53BB"/>
    <w:rsid w:val="00DE57CB"/>
    <w:rsid w:val="00DE5917"/>
    <w:rsid w:val="00DE7831"/>
    <w:rsid w:val="00DF11FD"/>
    <w:rsid w:val="00DF5212"/>
    <w:rsid w:val="00DF6614"/>
    <w:rsid w:val="00DF7400"/>
    <w:rsid w:val="00DF7665"/>
    <w:rsid w:val="00DF7C26"/>
    <w:rsid w:val="00E01793"/>
    <w:rsid w:val="00E07033"/>
    <w:rsid w:val="00E07132"/>
    <w:rsid w:val="00E07A32"/>
    <w:rsid w:val="00E16440"/>
    <w:rsid w:val="00E175C4"/>
    <w:rsid w:val="00E208D5"/>
    <w:rsid w:val="00E2096E"/>
    <w:rsid w:val="00E21460"/>
    <w:rsid w:val="00E225D6"/>
    <w:rsid w:val="00E22A55"/>
    <w:rsid w:val="00E23F42"/>
    <w:rsid w:val="00E273B2"/>
    <w:rsid w:val="00E33462"/>
    <w:rsid w:val="00E358A4"/>
    <w:rsid w:val="00E37099"/>
    <w:rsid w:val="00E378D3"/>
    <w:rsid w:val="00E41592"/>
    <w:rsid w:val="00E47648"/>
    <w:rsid w:val="00E4768A"/>
    <w:rsid w:val="00E51DAC"/>
    <w:rsid w:val="00E53E3A"/>
    <w:rsid w:val="00E543D4"/>
    <w:rsid w:val="00E556AC"/>
    <w:rsid w:val="00E579CD"/>
    <w:rsid w:val="00E60F52"/>
    <w:rsid w:val="00E62209"/>
    <w:rsid w:val="00E622EA"/>
    <w:rsid w:val="00E647EA"/>
    <w:rsid w:val="00E66ADD"/>
    <w:rsid w:val="00E6783D"/>
    <w:rsid w:val="00E67D04"/>
    <w:rsid w:val="00E7207A"/>
    <w:rsid w:val="00E72A89"/>
    <w:rsid w:val="00E73CAB"/>
    <w:rsid w:val="00E74FE7"/>
    <w:rsid w:val="00E77E74"/>
    <w:rsid w:val="00E810A9"/>
    <w:rsid w:val="00E8657E"/>
    <w:rsid w:val="00E87D34"/>
    <w:rsid w:val="00E92976"/>
    <w:rsid w:val="00E92CEF"/>
    <w:rsid w:val="00E9409B"/>
    <w:rsid w:val="00E94FD7"/>
    <w:rsid w:val="00E971AC"/>
    <w:rsid w:val="00EA1652"/>
    <w:rsid w:val="00EA1DCA"/>
    <w:rsid w:val="00EA1E43"/>
    <w:rsid w:val="00EA20DA"/>
    <w:rsid w:val="00EA23F1"/>
    <w:rsid w:val="00EA2F32"/>
    <w:rsid w:val="00EA3F1E"/>
    <w:rsid w:val="00EA56B5"/>
    <w:rsid w:val="00EA7544"/>
    <w:rsid w:val="00EB0E37"/>
    <w:rsid w:val="00EB2A0F"/>
    <w:rsid w:val="00EB35B9"/>
    <w:rsid w:val="00EB38D8"/>
    <w:rsid w:val="00EB3AF4"/>
    <w:rsid w:val="00EB51D3"/>
    <w:rsid w:val="00EB5A23"/>
    <w:rsid w:val="00EB726E"/>
    <w:rsid w:val="00EC05B5"/>
    <w:rsid w:val="00EC0A3C"/>
    <w:rsid w:val="00EC207F"/>
    <w:rsid w:val="00EC297B"/>
    <w:rsid w:val="00EC373B"/>
    <w:rsid w:val="00EC3998"/>
    <w:rsid w:val="00EC3A11"/>
    <w:rsid w:val="00EC4FD8"/>
    <w:rsid w:val="00EC5135"/>
    <w:rsid w:val="00ED2020"/>
    <w:rsid w:val="00ED260E"/>
    <w:rsid w:val="00ED2771"/>
    <w:rsid w:val="00ED283A"/>
    <w:rsid w:val="00ED3A4D"/>
    <w:rsid w:val="00ED751B"/>
    <w:rsid w:val="00EE04FF"/>
    <w:rsid w:val="00EE0F21"/>
    <w:rsid w:val="00EE456D"/>
    <w:rsid w:val="00EE4EEB"/>
    <w:rsid w:val="00EE65CD"/>
    <w:rsid w:val="00EF0B3A"/>
    <w:rsid w:val="00EF1EFD"/>
    <w:rsid w:val="00EF3F21"/>
    <w:rsid w:val="00EF4B81"/>
    <w:rsid w:val="00EF5EB1"/>
    <w:rsid w:val="00EF60FE"/>
    <w:rsid w:val="00F00066"/>
    <w:rsid w:val="00F0166D"/>
    <w:rsid w:val="00F021B3"/>
    <w:rsid w:val="00F02326"/>
    <w:rsid w:val="00F024A1"/>
    <w:rsid w:val="00F03572"/>
    <w:rsid w:val="00F0631F"/>
    <w:rsid w:val="00F06929"/>
    <w:rsid w:val="00F06ACC"/>
    <w:rsid w:val="00F070C3"/>
    <w:rsid w:val="00F074A3"/>
    <w:rsid w:val="00F10B1F"/>
    <w:rsid w:val="00F11F4B"/>
    <w:rsid w:val="00F12078"/>
    <w:rsid w:val="00F12CE6"/>
    <w:rsid w:val="00F13F35"/>
    <w:rsid w:val="00F14B7F"/>
    <w:rsid w:val="00F15324"/>
    <w:rsid w:val="00F15696"/>
    <w:rsid w:val="00F1654C"/>
    <w:rsid w:val="00F178F9"/>
    <w:rsid w:val="00F17D95"/>
    <w:rsid w:val="00F20347"/>
    <w:rsid w:val="00F20DAA"/>
    <w:rsid w:val="00F21342"/>
    <w:rsid w:val="00F261F5"/>
    <w:rsid w:val="00F32237"/>
    <w:rsid w:val="00F34813"/>
    <w:rsid w:val="00F3599B"/>
    <w:rsid w:val="00F3663B"/>
    <w:rsid w:val="00F37200"/>
    <w:rsid w:val="00F37400"/>
    <w:rsid w:val="00F37446"/>
    <w:rsid w:val="00F37E20"/>
    <w:rsid w:val="00F37F06"/>
    <w:rsid w:val="00F41A9C"/>
    <w:rsid w:val="00F44D1D"/>
    <w:rsid w:val="00F45059"/>
    <w:rsid w:val="00F51C23"/>
    <w:rsid w:val="00F51E83"/>
    <w:rsid w:val="00F53663"/>
    <w:rsid w:val="00F543E5"/>
    <w:rsid w:val="00F554F3"/>
    <w:rsid w:val="00F60671"/>
    <w:rsid w:val="00F6109F"/>
    <w:rsid w:val="00F6340C"/>
    <w:rsid w:val="00F649C5"/>
    <w:rsid w:val="00F65E9A"/>
    <w:rsid w:val="00F7098C"/>
    <w:rsid w:val="00F74CA8"/>
    <w:rsid w:val="00F75394"/>
    <w:rsid w:val="00F758C5"/>
    <w:rsid w:val="00F80FE0"/>
    <w:rsid w:val="00F81AD6"/>
    <w:rsid w:val="00F81AFF"/>
    <w:rsid w:val="00F8200E"/>
    <w:rsid w:val="00F85354"/>
    <w:rsid w:val="00F85A3D"/>
    <w:rsid w:val="00F86DFF"/>
    <w:rsid w:val="00F9238A"/>
    <w:rsid w:val="00F94834"/>
    <w:rsid w:val="00F94AE2"/>
    <w:rsid w:val="00F978AB"/>
    <w:rsid w:val="00F97C60"/>
    <w:rsid w:val="00FA11A7"/>
    <w:rsid w:val="00FA4EB0"/>
    <w:rsid w:val="00FA529E"/>
    <w:rsid w:val="00FA5A17"/>
    <w:rsid w:val="00FA5E7C"/>
    <w:rsid w:val="00FA646E"/>
    <w:rsid w:val="00FA67F8"/>
    <w:rsid w:val="00FB14F3"/>
    <w:rsid w:val="00FB1C37"/>
    <w:rsid w:val="00FB22F3"/>
    <w:rsid w:val="00FB23A3"/>
    <w:rsid w:val="00FB3E5E"/>
    <w:rsid w:val="00FB4ABD"/>
    <w:rsid w:val="00FB7F9F"/>
    <w:rsid w:val="00FC0B60"/>
    <w:rsid w:val="00FC2EAF"/>
    <w:rsid w:val="00FC323D"/>
    <w:rsid w:val="00FC32D9"/>
    <w:rsid w:val="00FC5163"/>
    <w:rsid w:val="00FC5240"/>
    <w:rsid w:val="00FC55CF"/>
    <w:rsid w:val="00FC6476"/>
    <w:rsid w:val="00FC78AB"/>
    <w:rsid w:val="00FD0AED"/>
    <w:rsid w:val="00FD38A8"/>
    <w:rsid w:val="00FD41FE"/>
    <w:rsid w:val="00FD49AE"/>
    <w:rsid w:val="00FD5392"/>
    <w:rsid w:val="00FD7182"/>
    <w:rsid w:val="00FD76DD"/>
    <w:rsid w:val="00FE26F1"/>
    <w:rsid w:val="00FE2999"/>
    <w:rsid w:val="00FE3413"/>
    <w:rsid w:val="00FE4A8A"/>
    <w:rsid w:val="00FE57A4"/>
    <w:rsid w:val="00FE655F"/>
    <w:rsid w:val="00FF2E9B"/>
    <w:rsid w:val="00FF30DD"/>
    <w:rsid w:val="00FF3A91"/>
    <w:rsid w:val="00FF6EBB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0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0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12F-B597-43BC-BF4F-1D76848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15-11-28T11:08:00Z</cp:lastPrinted>
  <dcterms:created xsi:type="dcterms:W3CDTF">2017-11-14T17:06:00Z</dcterms:created>
  <dcterms:modified xsi:type="dcterms:W3CDTF">2017-11-15T14:23:00Z</dcterms:modified>
</cp:coreProperties>
</file>